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utenettabell2uthevingsfarge3"/>
        <w:tblW w:w="14004" w:type="dxa"/>
        <w:tblLayout w:type="fixed"/>
        <w:tblLook w:val="04A0" w:firstRow="1" w:lastRow="0" w:firstColumn="1" w:lastColumn="0" w:noHBand="0" w:noVBand="1"/>
      </w:tblPr>
      <w:tblGrid>
        <w:gridCol w:w="4326"/>
        <w:gridCol w:w="2676"/>
        <w:gridCol w:w="653"/>
        <w:gridCol w:w="1559"/>
        <w:gridCol w:w="2518"/>
        <w:gridCol w:w="2272"/>
      </w:tblGrid>
      <w:tr w:rsidR="00127857" w14:paraId="643315D9" w14:textId="77777777" w:rsidTr="7434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  <w:shd w:val="clear" w:color="auto" w:fill="ED7D31" w:themeFill="accent2"/>
          </w:tcPr>
          <w:p w14:paraId="672A6659" w14:textId="77777777" w:rsidR="00127857" w:rsidRPr="0031010D" w:rsidRDefault="00127857"/>
          <w:p w14:paraId="0A37501D" w14:textId="204D2B08" w:rsidR="00127857" w:rsidRPr="0031010D" w:rsidRDefault="00006DA1" w:rsidP="717971E2">
            <w:pPr>
              <w:pStyle w:val="Overskrift1"/>
              <w:jc w:val="center"/>
              <w:outlineLvl w:val="0"/>
              <w:rPr>
                <w:rFonts w:ascii="Arial" w:hAnsi="Arial" w:cs="Arial"/>
                <w:color w:val="auto"/>
                <w:sz w:val="56"/>
                <w:szCs w:val="56"/>
              </w:rPr>
            </w:pPr>
            <w:r w:rsidRPr="717971E2">
              <w:rPr>
                <w:rFonts w:ascii="Arial" w:hAnsi="Arial" w:cs="Arial"/>
                <w:color w:val="auto"/>
                <w:sz w:val="56"/>
                <w:szCs w:val="56"/>
              </w:rPr>
              <w:t>U</w:t>
            </w:r>
            <w:r w:rsidR="007F4BDF" w:rsidRPr="717971E2">
              <w:rPr>
                <w:rFonts w:ascii="Arial" w:hAnsi="Arial" w:cs="Arial"/>
                <w:color w:val="auto"/>
                <w:sz w:val="56"/>
                <w:szCs w:val="56"/>
              </w:rPr>
              <w:t>tviklingsplan</w:t>
            </w:r>
            <w:r w:rsidR="001E2B2E" w:rsidRPr="717971E2">
              <w:rPr>
                <w:rFonts w:ascii="Arial" w:hAnsi="Arial" w:cs="Arial"/>
                <w:color w:val="auto"/>
                <w:sz w:val="56"/>
                <w:szCs w:val="56"/>
              </w:rPr>
              <w:t xml:space="preserve"> </w:t>
            </w:r>
            <w:proofErr w:type="spellStart"/>
            <w:r w:rsidR="1A547C1D" w:rsidRPr="717971E2">
              <w:rPr>
                <w:rFonts w:ascii="Arial" w:hAnsi="Arial" w:cs="Arial"/>
                <w:color w:val="auto"/>
                <w:sz w:val="56"/>
                <w:szCs w:val="56"/>
              </w:rPr>
              <w:t>Ajer</w:t>
            </w:r>
            <w:proofErr w:type="spellEnd"/>
            <w:r w:rsidR="1A547C1D" w:rsidRPr="717971E2">
              <w:rPr>
                <w:rFonts w:ascii="Arial" w:hAnsi="Arial" w:cs="Arial"/>
                <w:color w:val="auto"/>
                <w:sz w:val="56"/>
                <w:szCs w:val="56"/>
              </w:rPr>
              <w:t xml:space="preserve"> ungdomsskole 202</w:t>
            </w:r>
            <w:r w:rsidR="00B30AA2">
              <w:rPr>
                <w:rFonts w:ascii="Arial" w:hAnsi="Arial" w:cs="Arial"/>
                <w:color w:val="auto"/>
                <w:sz w:val="56"/>
                <w:szCs w:val="56"/>
              </w:rPr>
              <w:t>1</w:t>
            </w:r>
            <w:r w:rsidR="1A547C1D" w:rsidRPr="717971E2">
              <w:rPr>
                <w:rFonts w:ascii="Arial" w:hAnsi="Arial" w:cs="Arial"/>
                <w:color w:val="auto"/>
                <w:sz w:val="56"/>
                <w:szCs w:val="56"/>
              </w:rPr>
              <w:t>-202</w:t>
            </w:r>
            <w:r w:rsidR="00B30AA2">
              <w:rPr>
                <w:rFonts w:ascii="Arial" w:hAnsi="Arial" w:cs="Arial"/>
                <w:color w:val="auto"/>
                <w:sz w:val="56"/>
                <w:szCs w:val="56"/>
              </w:rPr>
              <w:t>2</w:t>
            </w:r>
          </w:p>
        </w:tc>
      </w:tr>
      <w:tr w:rsidR="00B05539" w14:paraId="5DAB6C7B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02EB378F" w14:textId="5A140DAE" w:rsidR="00B05539" w:rsidRPr="00AF1758" w:rsidRDefault="00B05539" w:rsidP="00AF175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3F9A64" wp14:editId="22219C9B">
                  <wp:extent cx="1912366" cy="2059305"/>
                  <wp:effectExtent l="0" t="0" r="0" b="0"/>
                  <wp:docPr id="833588061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366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437">
              <w:rPr>
                <w:noProof/>
              </w:rPr>
              <w:drawing>
                <wp:inline distT="0" distB="0" distL="0" distR="0" wp14:anchorId="3708D933" wp14:editId="3B143BB7">
                  <wp:extent cx="4749709" cy="2060343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709" cy="206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B1C8B2" wp14:editId="5228BD1A">
                  <wp:extent cx="2042795" cy="2058670"/>
                  <wp:effectExtent l="0" t="0" r="0" b="0"/>
                  <wp:docPr id="396273154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758" w14:paraId="4704A84C" w14:textId="77777777" w:rsidTr="743449E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5DFE0E3E" w14:textId="77777777" w:rsidR="00AF1758" w:rsidRPr="00AF1758" w:rsidRDefault="00AF1758" w:rsidP="00AF1758">
            <w:pPr>
              <w:jc w:val="center"/>
              <w:rPr>
                <w:sz w:val="28"/>
                <w:szCs w:val="28"/>
              </w:rPr>
            </w:pPr>
            <w:r w:rsidRPr="00AF1758">
              <w:rPr>
                <w:sz w:val="28"/>
                <w:szCs w:val="28"/>
              </w:rPr>
              <w:t>Styringsdokumenter</w:t>
            </w:r>
          </w:p>
        </w:tc>
      </w:tr>
      <w:tr w:rsidR="003575BC" w14:paraId="6A775C0A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A05A809" w14:textId="77777777" w:rsidR="00984615" w:rsidRDefault="00984615" w:rsidP="00AF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B8EF46" wp14:editId="443B4578">
                  <wp:extent cx="454504" cy="532698"/>
                  <wp:effectExtent l="0" t="0" r="3175" b="1270"/>
                  <wp:docPr id="472161240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4" cy="53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7AB85" w14:textId="77777777" w:rsidR="00AF1758" w:rsidRPr="00AF1758" w:rsidRDefault="00AF1758" w:rsidP="00AF17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758">
              <w:rPr>
                <w:rFonts w:ascii="Arial" w:hAnsi="Arial" w:cs="Arial"/>
                <w:sz w:val="24"/>
                <w:szCs w:val="24"/>
              </w:rPr>
              <w:t>Kommuneplan - samfunnsdel</w:t>
            </w:r>
          </w:p>
        </w:tc>
        <w:tc>
          <w:tcPr>
            <w:tcW w:w="4888" w:type="dxa"/>
            <w:gridSpan w:val="3"/>
          </w:tcPr>
          <w:p w14:paraId="5A39BBE3" w14:textId="77777777" w:rsidR="00AF1758" w:rsidRDefault="00984615" w:rsidP="00AF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C80F51" wp14:editId="03A10216">
                  <wp:extent cx="434557" cy="506457"/>
                  <wp:effectExtent l="0" t="0" r="3810" b="8255"/>
                  <wp:docPr id="127827411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7" cy="50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04244" w14:textId="77777777" w:rsidR="00127857" w:rsidRPr="00AF1758" w:rsidRDefault="00AF1758" w:rsidP="00AF1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F1758">
              <w:rPr>
                <w:rFonts w:ascii="Arial" w:hAnsi="Arial" w:cs="Arial"/>
                <w:b/>
                <w:sz w:val="24"/>
                <w:szCs w:val="24"/>
              </w:rPr>
              <w:t>Oppvekstplan</w:t>
            </w:r>
          </w:p>
        </w:tc>
        <w:tc>
          <w:tcPr>
            <w:tcW w:w="4790" w:type="dxa"/>
            <w:gridSpan w:val="2"/>
          </w:tcPr>
          <w:p w14:paraId="6CCB26A8" w14:textId="77777777" w:rsidR="00E62A04" w:rsidRPr="00AF1758" w:rsidRDefault="003D5D61" w:rsidP="00984615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424FAED" wp14:editId="07777777">
                      <wp:simplePos x="0" y="0"/>
                      <wp:positionH relativeFrom="column">
                        <wp:posOffset>1150908</wp:posOffset>
                      </wp:positionH>
                      <wp:positionV relativeFrom="paragraph">
                        <wp:posOffset>51207</wp:posOffset>
                      </wp:positionV>
                      <wp:extent cx="1621190" cy="621102"/>
                      <wp:effectExtent l="0" t="0" r="17145" b="26670"/>
                      <wp:wrapNone/>
                      <wp:docPr id="6" name="Tekstbo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190" cy="621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0E08C713" w14:textId="77777777" w:rsidR="00984615" w:rsidRDefault="00984615">
                                  <w:r w:rsidRPr="009846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gitaliseringsstrategi for</w:t>
                                  </w:r>
                                  <w:r w:rsidR="003D5D6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barnehager og skoler: INN I FRA</w:t>
                                  </w:r>
                                  <w:r w:rsidRPr="009846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MTID</w:t>
                                  </w:r>
                                  <w:r w:rsidR="006D1A9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9846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 D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4F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6" o:spid="_x0000_s1026" type="#_x0000_t202" style="position:absolute;left:0;text-align:left;margin-left:90.6pt;margin-top:4.05pt;width:127.65pt;height:4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" fillcolor="#f2f2f2 [3052]" strokecolor="#e7e6e6 [3214]" strokeweight=".5pt">
                      <v:textbox>
                        <w:txbxContent>
                          <w:p w14:paraId="0E08C713" w14:textId="77777777" w:rsidR="00984615" w:rsidRDefault="00984615">
                            <w:r w:rsidRPr="009846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gitaliseringsstrategi for</w:t>
                            </w:r>
                            <w:r w:rsidR="003D5D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arnehager og skoler: INN I FRA</w:t>
                            </w:r>
                            <w:r w:rsidRPr="009846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ID</w:t>
                            </w:r>
                            <w:r w:rsidR="006D1A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9846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 D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615">
              <w:rPr>
                <w:noProof/>
              </w:rPr>
              <w:drawing>
                <wp:inline distT="0" distB="0" distL="0" distR="0" wp14:anchorId="3FAC761D" wp14:editId="45494BB5">
                  <wp:extent cx="679881" cy="730510"/>
                  <wp:effectExtent l="0" t="0" r="635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07" cy="7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615" w:rsidRPr="71797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AF1758" w14:paraId="2E70BB10" w14:textId="77777777" w:rsidTr="743449E2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2" w:type="dxa"/>
            <w:gridSpan w:val="2"/>
          </w:tcPr>
          <w:p w14:paraId="1C2E13AA" w14:textId="77777777" w:rsidR="00AF1758" w:rsidRDefault="00AF1758" w:rsidP="00AF1758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 w:rsidRPr="00AF175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AF175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62ACF804" w14:textId="77777777" w:rsidR="00AF1758" w:rsidRDefault="00AF1758" w:rsidP="00AF1758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AF175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irksomhetsplan for OO</w:t>
            </w:r>
            <w:r w:rsidR="00E62A04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8097502" w14:textId="77777777" w:rsidR="00AF1758" w:rsidRDefault="00AF1758" w:rsidP="00AF1758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AF014" wp14:editId="4D88EC68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139065</wp:posOffset>
                      </wp:positionV>
                      <wp:extent cx="235123" cy="363970"/>
                      <wp:effectExtent l="19050" t="19050" r="31750" b="36195"/>
                      <wp:wrapNone/>
                      <wp:docPr id="3" name="Pil: opp og n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23" cy="36397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19D3F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Pil: opp og ned 3" o:spid="_x0000_s1026" type="#_x0000_t70" style="position:absolute;margin-left:332.25pt;margin-top:10.95pt;width:18.5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" adj=",6977" fillcolor="black [3213]" strokecolor="#2f528f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Felles satsninger Hamarskolen </w:t>
            </w:r>
          </w:p>
          <w:p w14:paraId="41C8F396" w14:textId="77777777" w:rsidR="00AF1758" w:rsidRPr="00AF1758" w:rsidRDefault="00AF1758" w:rsidP="00AF1758">
            <w:pPr>
              <w:pStyle w:val="Listeavsnit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02" w:type="dxa"/>
            <w:gridSpan w:val="4"/>
          </w:tcPr>
          <w:p w14:paraId="72A3D3EC" w14:textId="77777777" w:rsidR="00AF1758" w:rsidRDefault="00AF1758" w:rsidP="00AF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370BF9" w14:textId="77777777" w:rsidR="00AF1758" w:rsidRPr="00AF1758" w:rsidRDefault="00AF1758" w:rsidP="00AF1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F1758">
              <w:rPr>
                <w:rFonts w:ascii="Arial" w:hAnsi="Arial" w:cs="Arial"/>
                <w:b/>
                <w:sz w:val="24"/>
                <w:szCs w:val="24"/>
              </w:rPr>
              <w:t>Handlings- og økonomiplan</w:t>
            </w:r>
          </w:p>
        </w:tc>
      </w:tr>
      <w:tr w:rsidR="00127857" w14:paraId="35FED304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0D0B940D" w14:textId="1ABC5A31" w:rsidR="00127857" w:rsidRDefault="00127857" w:rsidP="00B05539">
            <w:pPr>
              <w:jc w:val="center"/>
              <w:rPr>
                <w:b w:val="0"/>
                <w:bCs w:val="0"/>
              </w:rPr>
            </w:pPr>
          </w:p>
          <w:p w14:paraId="46DCBD6D" w14:textId="1D5BDE35" w:rsidR="009F7A00" w:rsidRDefault="009F7A00" w:rsidP="00B05539">
            <w:pPr>
              <w:jc w:val="center"/>
              <w:rPr>
                <w:b w:val="0"/>
                <w:bCs w:val="0"/>
              </w:rPr>
            </w:pPr>
          </w:p>
          <w:p w14:paraId="68686866" w14:textId="77777777" w:rsidR="009F7A00" w:rsidRDefault="009F7A00" w:rsidP="00B05539">
            <w:pPr>
              <w:jc w:val="center"/>
            </w:pPr>
          </w:p>
          <w:p w14:paraId="2423C2AE" w14:textId="61E92428" w:rsidR="00377887" w:rsidRPr="0031010D" w:rsidRDefault="0031010D" w:rsidP="00B05539">
            <w:pPr>
              <w:shd w:val="clear" w:color="auto" w:fill="ED7D31" w:themeFill="accent2"/>
              <w:tabs>
                <w:tab w:val="left" w:pos="1470"/>
              </w:tabs>
              <w:rPr>
                <w:rFonts w:ascii="Arial" w:hAnsi="Arial" w:cs="Arial"/>
                <w:sz w:val="32"/>
                <w:szCs w:val="32"/>
              </w:rPr>
            </w:pPr>
            <w:r>
              <w:lastRenderedPageBreak/>
              <w:tab/>
            </w:r>
            <w:bookmarkStart w:id="0" w:name="_Hlk520659145"/>
            <w:r>
              <w:rPr>
                <w:rFonts w:ascii="Arial" w:hAnsi="Arial" w:cs="Arial"/>
                <w:sz w:val="32"/>
                <w:szCs w:val="32"/>
              </w:rPr>
              <w:t xml:space="preserve">                  </w:t>
            </w:r>
            <w:r w:rsidR="00B05539">
              <w:rPr>
                <w:rFonts w:ascii="Arial" w:hAnsi="Arial" w:cs="Arial"/>
                <w:sz w:val="32"/>
                <w:szCs w:val="32"/>
              </w:rPr>
              <w:t xml:space="preserve">             </w:t>
            </w:r>
            <w:r w:rsidR="00AF1758" w:rsidRPr="0031010D">
              <w:rPr>
                <w:rFonts w:ascii="Arial" w:hAnsi="Arial" w:cs="Arial"/>
                <w:sz w:val="32"/>
                <w:szCs w:val="32"/>
              </w:rPr>
              <w:t xml:space="preserve">Utviklingsplan for </w:t>
            </w:r>
            <w:proofErr w:type="spellStart"/>
            <w:r w:rsidR="3F535AB4" w:rsidRPr="0031010D">
              <w:rPr>
                <w:rFonts w:ascii="Arial" w:hAnsi="Arial" w:cs="Arial"/>
                <w:sz w:val="32"/>
                <w:szCs w:val="32"/>
              </w:rPr>
              <w:t>Ajer</w:t>
            </w:r>
            <w:proofErr w:type="spellEnd"/>
            <w:r w:rsidR="00AF1758" w:rsidRPr="0031010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4AFDBCF7" w:rsidRPr="0031010D">
              <w:rPr>
                <w:rFonts w:ascii="Arial" w:hAnsi="Arial" w:cs="Arial"/>
                <w:sz w:val="32"/>
                <w:szCs w:val="32"/>
              </w:rPr>
              <w:t>ungdoms</w:t>
            </w:r>
            <w:r w:rsidR="00AF1758" w:rsidRPr="0031010D">
              <w:rPr>
                <w:rFonts w:ascii="Arial" w:hAnsi="Arial" w:cs="Arial"/>
                <w:sz w:val="32"/>
                <w:szCs w:val="32"/>
              </w:rPr>
              <w:t xml:space="preserve">skole </w:t>
            </w:r>
          </w:p>
          <w:bookmarkEnd w:id="0"/>
          <w:p w14:paraId="5537E4F1" w14:textId="791240FD" w:rsidR="00006DA1" w:rsidRPr="00E730CD" w:rsidRDefault="0078470D" w:rsidP="0078470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730CD">
              <w:rPr>
                <w:sz w:val="28"/>
                <w:szCs w:val="28"/>
              </w:rPr>
              <w:t>Skolens visjo</w:t>
            </w:r>
            <w:r w:rsidR="2939A910" w:rsidRPr="00E730CD">
              <w:rPr>
                <w:sz w:val="28"/>
                <w:szCs w:val="28"/>
              </w:rPr>
              <w:t xml:space="preserve">n: </w:t>
            </w:r>
          </w:p>
          <w:p w14:paraId="09EC7325" w14:textId="724BBED0" w:rsidR="00CA3632" w:rsidRPr="00C1102F" w:rsidRDefault="00EF75E0" w:rsidP="0078470D">
            <w:pPr>
              <w:jc w:val="center"/>
              <w:rPr>
                <w:i/>
                <w:sz w:val="24"/>
                <w:szCs w:val="24"/>
              </w:rPr>
            </w:pPr>
            <w:r w:rsidRPr="00C1102F">
              <w:rPr>
                <w:b w:val="0"/>
                <w:bCs w:val="0"/>
                <w:i/>
                <w:sz w:val="24"/>
                <w:szCs w:val="24"/>
              </w:rPr>
              <w:t xml:space="preserve">Konkurranse om ny visjon </w:t>
            </w:r>
            <w:r w:rsidR="00176714" w:rsidRPr="00C1102F">
              <w:rPr>
                <w:b w:val="0"/>
                <w:bCs w:val="0"/>
                <w:i/>
                <w:sz w:val="24"/>
                <w:szCs w:val="24"/>
              </w:rPr>
              <w:t xml:space="preserve">for </w:t>
            </w:r>
            <w:proofErr w:type="spellStart"/>
            <w:r w:rsidR="00176714" w:rsidRPr="00C1102F">
              <w:rPr>
                <w:b w:val="0"/>
                <w:bCs w:val="0"/>
                <w:i/>
                <w:sz w:val="24"/>
                <w:szCs w:val="24"/>
              </w:rPr>
              <w:t>Ajer</w:t>
            </w:r>
            <w:proofErr w:type="spellEnd"/>
            <w:r w:rsidR="00176714" w:rsidRPr="00C1102F">
              <w:rPr>
                <w:b w:val="0"/>
                <w:bCs w:val="0"/>
                <w:i/>
                <w:sz w:val="24"/>
                <w:szCs w:val="24"/>
              </w:rPr>
              <w:t xml:space="preserve"> ungdomsskole (</w:t>
            </w:r>
            <w:r w:rsidR="00AC0D57" w:rsidRPr="00C1102F">
              <w:rPr>
                <w:b w:val="0"/>
                <w:bCs w:val="0"/>
                <w:i/>
                <w:sz w:val="24"/>
                <w:szCs w:val="24"/>
              </w:rPr>
              <w:t xml:space="preserve">en som gir retning etter Fagfornyelsen og kompetanser for framtida) utlyses </w:t>
            </w:r>
            <w:r w:rsidR="00DB1171" w:rsidRPr="00C1102F">
              <w:rPr>
                <w:b w:val="0"/>
                <w:bCs w:val="0"/>
                <w:i/>
                <w:sz w:val="24"/>
                <w:szCs w:val="24"/>
              </w:rPr>
              <w:t xml:space="preserve">fra skolestart) </w:t>
            </w:r>
          </w:p>
          <w:p w14:paraId="5EE4276C" w14:textId="36E0171F" w:rsidR="00DB1171" w:rsidRPr="00C1102F" w:rsidRDefault="00DB1171" w:rsidP="0078470D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C1102F">
              <w:rPr>
                <w:b w:val="0"/>
                <w:bCs w:val="0"/>
                <w:sz w:val="28"/>
                <w:szCs w:val="28"/>
              </w:rPr>
              <w:t>Ajer</w:t>
            </w:r>
            <w:proofErr w:type="spellEnd"/>
            <w:r w:rsidRPr="00C1102F">
              <w:rPr>
                <w:b w:val="0"/>
                <w:bCs w:val="0"/>
                <w:sz w:val="28"/>
                <w:szCs w:val="28"/>
              </w:rPr>
              <w:t xml:space="preserve"> – et god sted å vær</w:t>
            </w:r>
            <w:r w:rsidR="00C1102F" w:rsidRPr="00C1102F">
              <w:rPr>
                <w:b w:val="0"/>
                <w:bCs w:val="0"/>
                <w:sz w:val="28"/>
                <w:szCs w:val="28"/>
              </w:rPr>
              <w:t>e, et godt sted å lære – for alle</w:t>
            </w:r>
          </w:p>
          <w:p w14:paraId="233006A4" w14:textId="66774DB1" w:rsidR="0078470D" w:rsidRPr="00E730CD" w:rsidRDefault="0078470D" w:rsidP="0078470D">
            <w:pPr>
              <w:jc w:val="center"/>
              <w:rPr>
                <w:sz w:val="28"/>
                <w:szCs w:val="28"/>
              </w:rPr>
            </w:pPr>
            <w:r w:rsidRPr="00E730CD">
              <w:rPr>
                <w:sz w:val="28"/>
                <w:szCs w:val="28"/>
              </w:rPr>
              <w:t>Satsningsområder</w:t>
            </w:r>
            <w:r w:rsidR="009F7A00" w:rsidRPr="00E730CD">
              <w:rPr>
                <w:sz w:val="28"/>
                <w:szCs w:val="28"/>
              </w:rPr>
              <w:t>:</w:t>
            </w:r>
          </w:p>
          <w:p w14:paraId="7BDF543E" w14:textId="57E8F1A6" w:rsidR="0078470D" w:rsidRPr="00E730CD" w:rsidRDefault="00B10DF1" w:rsidP="00050FB1">
            <w:pPr>
              <w:pStyle w:val="Listeavsnit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VMEDVIRKNING</w:t>
            </w:r>
          </w:p>
          <w:p w14:paraId="5C5F7B51" w14:textId="6A685560" w:rsidR="00050FB1" w:rsidRPr="00E730CD" w:rsidRDefault="00050FB1" w:rsidP="00050FB1">
            <w:pPr>
              <w:pStyle w:val="Listeavsnitt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E730CD">
              <w:rPr>
                <w:sz w:val="28"/>
                <w:szCs w:val="28"/>
              </w:rPr>
              <w:t>FAGFORNYELSEN</w:t>
            </w:r>
          </w:p>
          <w:p w14:paraId="4CD5FF4D" w14:textId="5478DDDC" w:rsidR="0078470D" w:rsidRPr="004564CF" w:rsidRDefault="004564CF" w:rsidP="004564CF">
            <w:pPr>
              <w:pStyle w:val="Listeavsnitt"/>
              <w:numPr>
                <w:ilvl w:val="0"/>
                <w:numId w:val="7"/>
              </w:numPr>
              <w:jc w:val="center"/>
            </w:pPr>
            <w:r w:rsidRPr="00E730CD">
              <w:rPr>
                <w:sz w:val="28"/>
                <w:szCs w:val="28"/>
              </w:rPr>
              <w:t>HJEM</w:t>
            </w:r>
            <w:r w:rsidR="00624FC9">
              <w:rPr>
                <w:sz w:val="28"/>
                <w:szCs w:val="28"/>
              </w:rPr>
              <w:t>-SKOLE-</w:t>
            </w:r>
            <w:r w:rsidRPr="00E730CD">
              <w:rPr>
                <w:sz w:val="28"/>
                <w:szCs w:val="28"/>
              </w:rPr>
              <w:t>SAMARBEID</w:t>
            </w:r>
          </w:p>
        </w:tc>
      </w:tr>
      <w:tr w:rsidR="001346BF" w14:paraId="4AEA0FAA" w14:textId="77777777" w:rsidTr="743449E2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7B3D0D0D" w14:textId="77777777" w:rsidR="001346BF" w:rsidRDefault="001346BF" w:rsidP="009B1147">
            <w:pPr>
              <w:rPr>
                <w:b w:val="0"/>
                <w:bCs w:val="0"/>
              </w:rPr>
            </w:pPr>
          </w:p>
          <w:p w14:paraId="710E413F" w14:textId="43F5A6D0" w:rsidR="001346BF" w:rsidRPr="00E730CD" w:rsidRDefault="001F4FAD" w:rsidP="00B0553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LEVMEDVIRKNING</w:t>
            </w:r>
          </w:p>
        </w:tc>
      </w:tr>
      <w:tr w:rsidR="003575BC" w14:paraId="57E2064B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E27B00A" w14:textId="208C7CC7" w:rsidR="00735940" w:rsidRPr="009B1147" w:rsidRDefault="00735940" w:rsidP="00735940">
            <w:pPr>
              <w:rPr>
                <w:bCs w:val="0"/>
              </w:rPr>
            </w:pPr>
            <w:r w:rsidRPr="00127857">
              <w:t>MÅL</w:t>
            </w:r>
          </w:p>
        </w:tc>
        <w:tc>
          <w:tcPr>
            <w:tcW w:w="3329" w:type="dxa"/>
            <w:gridSpan w:val="2"/>
          </w:tcPr>
          <w:p w14:paraId="21C2E8A8" w14:textId="77777777" w:rsidR="00735940" w:rsidRPr="00127857" w:rsidRDefault="00735940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7857">
              <w:rPr>
                <w:b/>
              </w:rPr>
              <w:t xml:space="preserve">Tiltak </w:t>
            </w:r>
            <w:r w:rsidR="0028210C">
              <w:rPr>
                <w:b/>
              </w:rPr>
              <w:t xml:space="preserve">     </w:t>
            </w:r>
          </w:p>
        </w:tc>
        <w:tc>
          <w:tcPr>
            <w:tcW w:w="1559" w:type="dxa"/>
          </w:tcPr>
          <w:p w14:paraId="4E28D632" w14:textId="77777777" w:rsidR="00735940" w:rsidRPr="00127857" w:rsidRDefault="006531C4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år</w:t>
            </w:r>
          </w:p>
        </w:tc>
        <w:tc>
          <w:tcPr>
            <w:tcW w:w="2518" w:type="dxa"/>
          </w:tcPr>
          <w:p w14:paraId="5738B58C" w14:textId="338B012D" w:rsidR="0028210C" w:rsidRPr="00127857" w:rsidRDefault="00004947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2272" w:type="dxa"/>
          </w:tcPr>
          <w:p w14:paraId="0A792844" w14:textId="7B0324AB" w:rsidR="00735940" w:rsidRPr="00127857" w:rsidRDefault="007A3B2F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valuering</w:t>
            </w:r>
          </w:p>
        </w:tc>
      </w:tr>
      <w:tr w:rsidR="001501D2" w14:paraId="1C36B2D8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8206AB2" w14:textId="77777777" w:rsidR="001501D2" w:rsidRPr="00127857" w:rsidRDefault="001501D2" w:rsidP="00735940"/>
        </w:tc>
        <w:tc>
          <w:tcPr>
            <w:tcW w:w="3329" w:type="dxa"/>
            <w:gridSpan w:val="2"/>
          </w:tcPr>
          <w:p w14:paraId="3EAA2859" w14:textId="77777777" w:rsidR="001501D2" w:rsidRPr="00127857" w:rsidRDefault="001501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</w:tcPr>
          <w:p w14:paraId="20DAB793" w14:textId="77777777" w:rsidR="001501D2" w:rsidRDefault="001501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18" w:type="dxa"/>
          </w:tcPr>
          <w:p w14:paraId="01C142B2" w14:textId="77777777" w:rsidR="001501D2" w:rsidRDefault="001501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72" w:type="dxa"/>
          </w:tcPr>
          <w:p w14:paraId="6E28544B" w14:textId="77777777" w:rsidR="001501D2" w:rsidRPr="00127857" w:rsidRDefault="001501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575BC" w14:paraId="60061E4C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4EAFD9C" w14:textId="39D8D88B" w:rsidR="00CD76B2" w:rsidRPr="00CD76B2" w:rsidRDefault="00A65536" w:rsidP="743449E2">
            <w:pPr>
              <w:pStyle w:val="Listeavsnitt"/>
              <w:numPr>
                <w:ilvl w:val="1"/>
                <w:numId w:val="8"/>
              </w:numPr>
            </w:pPr>
            <w:r>
              <w:t xml:space="preserve">Alle </w:t>
            </w:r>
            <w:r w:rsidR="009D53F4">
              <w:t xml:space="preserve">elever </w:t>
            </w:r>
            <w:r>
              <w:t xml:space="preserve">skal </w:t>
            </w:r>
            <w:r w:rsidR="00D42874">
              <w:t xml:space="preserve">lære </w:t>
            </w:r>
            <w:r w:rsidR="00662EC1">
              <w:t xml:space="preserve">ulike måter å </w:t>
            </w:r>
            <w:r w:rsidR="3BFF428E">
              <w:t>medvirk</w:t>
            </w:r>
            <w:r w:rsidR="00B910C8">
              <w:t>e på i skolen</w:t>
            </w:r>
            <w:r w:rsidR="3BFF428E">
              <w:t xml:space="preserve"> </w:t>
            </w:r>
          </w:p>
        </w:tc>
        <w:tc>
          <w:tcPr>
            <w:tcW w:w="3329" w:type="dxa"/>
            <w:gridSpan w:val="2"/>
          </w:tcPr>
          <w:p w14:paraId="4DE0D412" w14:textId="51A8C205" w:rsidR="6B3282D2" w:rsidRPr="00C306AC" w:rsidRDefault="001773B9" w:rsidP="005B5FCF">
            <w:pPr>
              <w:pStyle w:val="Listeavsnit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6AC">
              <w:t>Gi</w:t>
            </w:r>
            <w:r w:rsidR="6B3282D2" w:rsidRPr="00C306AC">
              <w:t xml:space="preserve"> elevene kunnskap</w:t>
            </w:r>
            <w:r w:rsidR="00074344" w:rsidRPr="00C306AC">
              <w:t xml:space="preserve"> om </w:t>
            </w:r>
            <w:r w:rsidR="76F74B56" w:rsidRPr="00C306AC">
              <w:t>medvirkning</w:t>
            </w:r>
            <w:r w:rsidR="004C6427" w:rsidRPr="00C306AC">
              <w:t xml:space="preserve"> </w:t>
            </w:r>
            <w:r w:rsidR="00065E43" w:rsidRPr="00C306AC">
              <w:t xml:space="preserve">gjennom systematisk arbeid </w:t>
            </w:r>
            <w:r w:rsidR="00621756" w:rsidRPr="00C306AC">
              <w:t>med nye verktøy og metoder</w:t>
            </w:r>
          </w:p>
          <w:p w14:paraId="4B3263D1" w14:textId="73DD89A6" w:rsidR="18A92DC3" w:rsidRPr="00662994" w:rsidRDefault="18A92DC3" w:rsidP="005B5FCF">
            <w:pPr>
              <w:pStyle w:val="Listeavsnit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994">
              <w:t xml:space="preserve">Klassens time innføres som fast </w:t>
            </w:r>
            <w:r w:rsidR="636EF7E4" w:rsidRPr="00662994">
              <w:t>ordnin</w:t>
            </w:r>
            <w:r w:rsidR="003B479E">
              <w:t>g</w:t>
            </w:r>
          </w:p>
          <w:p w14:paraId="2BDFBB84" w14:textId="4B8A3067" w:rsidR="636EF7E4" w:rsidRDefault="636EF7E4" w:rsidP="005B5FCF">
            <w:pPr>
              <w:pStyle w:val="Listeavsnit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994">
              <w:t xml:space="preserve">ELEVRÅDSARBEID </w:t>
            </w:r>
            <w:r w:rsidR="0064790F" w:rsidRPr="00662994">
              <w:t>– nye vedtekter utarb</w:t>
            </w:r>
            <w:r w:rsidR="00662994" w:rsidRPr="00662994">
              <w:t>eides</w:t>
            </w:r>
            <w:r w:rsidR="003B479E">
              <w:t xml:space="preserve"> og iverksettes</w:t>
            </w:r>
            <w:r w:rsidR="00796504">
              <w:t xml:space="preserve"> </w:t>
            </w:r>
          </w:p>
          <w:p w14:paraId="227EF93F" w14:textId="77777777" w:rsidR="005B5FCF" w:rsidRDefault="005B5FCF" w:rsidP="005B5FCF">
            <w:pPr>
              <w:pStyle w:val="Listeavsnit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konferanse </w:t>
            </w:r>
          </w:p>
          <w:p w14:paraId="0F6FAD32" w14:textId="77777777" w:rsidR="005B5FCF" w:rsidRPr="00662994" w:rsidRDefault="005B5FCF" w:rsidP="005B5FCF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67197" w14:textId="77777777" w:rsidR="005E69F3" w:rsidRDefault="005E69F3" w:rsidP="005E69F3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4D5A5" w14:textId="53B7AFF8" w:rsidR="00C92879" w:rsidRDefault="00C92879" w:rsidP="743449E2">
            <w:pPr>
              <w:pStyle w:val="Listeavsnit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56DA561" w14:textId="14C6250A" w:rsidR="00F84C51" w:rsidRDefault="00F450E6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legges i hver periode</w:t>
            </w:r>
          </w:p>
          <w:p w14:paraId="4825F7C9" w14:textId="77777777" w:rsidR="00CE670C" w:rsidRDefault="00CE670C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5B7B5" w14:textId="77777777" w:rsidR="00CE670C" w:rsidRDefault="00CE670C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C1439E" w14:textId="54C65340" w:rsidR="00CE670C" w:rsidRDefault="00F450E6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er periode</w:t>
            </w:r>
          </w:p>
          <w:p w14:paraId="4679BD89" w14:textId="77777777" w:rsidR="006B2DE0" w:rsidRDefault="006B2DE0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26F806" w14:textId="641B6288" w:rsidR="00CE670C" w:rsidRDefault="009B2728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1</w:t>
            </w:r>
          </w:p>
          <w:p w14:paraId="7092EE96" w14:textId="77777777" w:rsidR="00CE670C" w:rsidRDefault="00CE670C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3851A" w14:textId="645C7B81" w:rsidR="0030589E" w:rsidRDefault="19262F87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1</w:t>
            </w:r>
          </w:p>
          <w:p w14:paraId="5F7D1F83" w14:textId="166CDD13" w:rsidR="00ED26CA" w:rsidRDefault="005B5FCF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1</w:t>
            </w:r>
          </w:p>
          <w:p w14:paraId="4792F70F" w14:textId="77777777" w:rsidR="00EE283D" w:rsidRDefault="00EE283D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ACC52F" w14:textId="77777777" w:rsidR="00EE283D" w:rsidRDefault="00EE283D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EC669" w14:textId="18B12099" w:rsidR="00CE670C" w:rsidRDefault="00CE670C" w:rsidP="74344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5ECA451" w14:textId="77777777" w:rsidR="00CE670C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  <w:p w14:paraId="56DDA749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5E6CF6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970E46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9E1452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og KW/EM</w:t>
            </w:r>
          </w:p>
          <w:p w14:paraId="2E678C05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85832" w14:textId="77777777" w:rsidR="005B5FCF" w:rsidRDefault="005B5FCF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/EM</w:t>
            </w:r>
            <w:r w:rsidR="00B251D7">
              <w:t xml:space="preserve"> og team</w:t>
            </w:r>
          </w:p>
          <w:p w14:paraId="26BAA56A" w14:textId="77777777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E6D986" w14:textId="77777777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24E62" w14:textId="77777777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/EM + elevrådet</w:t>
            </w:r>
          </w:p>
          <w:p w14:paraId="72F7E702" w14:textId="77777777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B6DE6" w14:textId="77777777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56B9AB" w14:textId="2B663D53" w:rsidR="00B251D7" w:rsidRDefault="00B251D7" w:rsidP="0095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E0D124A" w14:textId="24E09D1F" w:rsidR="00EE283D" w:rsidRDefault="000E1908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</w:t>
            </w:r>
            <w:r>
              <w:rPr>
                <w:rStyle w:val="Sluttnotereferanse"/>
              </w:rPr>
              <w:endnoteReference w:id="2"/>
            </w:r>
            <w:r w:rsidR="007352B4">
              <w:t>,</w:t>
            </w:r>
            <w:r w:rsidR="007352B4">
              <w:rPr>
                <w:rStyle w:val="Sluttnotereferanse"/>
              </w:rPr>
              <w:endnoteReference w:id="3"/>
            </w:r>
          </w:p>
          <w:p w14:paraId="19A3C3F0" w14:textId="77777777" w:rsidR="00EE283D" w:rsidRDefault="00EE283D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E4B6D" w14:textId="77777777" w:rsidR="00AD71FA" w:rsidRDefault="00AD71FA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916D81" w14:textId="77777777" w:rsidR="00835B96" w:rsidRDefault="00835B96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D38A73" w14:textId="2FC30F68" w:rsidR="00C115DE" w:rsidRDefault="00C115DE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tale med elevråd</w:t>
            </w:r>
            <w:r w:rsidR="00871D4A">
              <w:t xml:space="preserve"> og team </w:t>
            </w:r>
          </w:p>
          <w:p w14:paraId="069CB82E" w14:textId="77777777" w:rsidR="00871D4A" w:rsidRDefault="00146B86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</w:t>
            </w:r>
            <w:r w:rsidR="00292629">
              <w:rPr>
                <w:rStyle w:val="Sluttnotereferanse"/>
              </w:rPr>
              <w:endnoteReference w:id="4"/>
            </w:r>
            <w:r w:rsidR="008808A8">
              <w:t xml:space="preserve">, Valg gjennomføres </w:t>
            </w:r>
            <w:r w:rsidR="00D3398F">
              <w:t>etter nye vedtekter</w:t>
            </w:r>
          </w:p>
          <w:p w14:paraId="45FB0818" w14:textId="2053F881" w:rsidR="00D3398F" w:rsidRDefault="00D3398F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ført</w:t>
            </w:r>
            <w:r w:rsidR="003E7350">
              <w:t xml:space="preserve"> </w:t>
            </w:r>
          </w:p>
        </w:tc>
      </w:tr>
      <w:tr w:rsidR="003575BC" w14:paraId="049F31CB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07AD59D" w14:textId="14A5EDE9" w:rsidR="00735940" w:rsidRPr="00C148DC" w:rsidRDefault="00A65536" w:rsidP="00A65536">
            <w:pPr>
              <w:pStyle w:val="Listeavsnitt"/>
              <w:numPr>
                <w:ilvl w:val="1"/>
                <w:numId w:val="8"/>
              </w:numPr>
            </w:pPr>
            <w:r>
              <w:t>Alle</w:t>
            </w:r>
            <w:r w:rsidR="009D53F4">
              <w:t xml:space="preserve"> elever</w:t>
            </w:r>
            <w:r>
              <w:t xml:space="preserve"> skal oppleve </w:t>
            </w:r>
            <w:r w:rsidR="009D53F4">
              <w:t xml:space="preserve">reell medvirkning </w:t>
            </w:r>
            <w:r w:rsidR="26CAED81">
              <w:t>i sin</w:t>
            </w:r>
            <w:r w:rsidR="00AE3457">
              <w:t xml:space="preserve"> opplæring</w:t>
            </w:r>
          </w:p>
          <w:p w14:paraId="53128261" w14:textId="2C771C06" w:rsidR="00A83501" w:rsidRPr="00CD76B2" w:rsidRDefault="00A83501" w:rsidP="00A83501">
            <w:pPr>
              <w:pStyle w:val="Listeavsnitt"/>
            </w:pPr>
          </w:p>
        </w:tc>
        <w:tc>
          <w:tcPr>
            <w:tcW w:w="3329" w:type="dxa"/>
            <w:gridSpan w:val="2"/>
          </w:tcPr>
          <w:p w14:paraId="31C57500" w14:textId="04B9947E" w:rsidR="00783F37" w:rsidRDefault="00783F37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BFD176" w14:textId="553875FC" w:rsidR="0957C7D9" w:rsidRPr="004A1BE8" w:rsidRDefault="0957C7D9" w:rsidP="004A1BE8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In</w:t>
            </w:r>
            <w:r w:rsidR="7FC502CF">
              <w:t>kludere</w:t>
            </w:r>
            <w:r>
              <w:t xml:space="preserve"> eleve</w:t>
            </w:r>
            <w:r w:rsidR="18C5C0C6">
              <w:t>ne i planlegging</w:t>
            </w:r>
            <w:r w:rsidR="004A1BE8">
              <w:t xml:space="preserve">, </w:t>
            </w:r>
            <w:r w:rsidR="6A781057">
              <w:lastRenderedPageBreak/>
              <w:t xml:space="preserve">gjennomføringen </w:t>
            </w:r>
            <w:r w:rsidR="004A1BE8">
              <w:t xml:space="preserve">og evaluering </w:t>
            </w:r>
            <w:r w:rsidR="6A781057">
              <w:t>av opplæringen</w:t>
            </w:r>
          </w:p>
          <w:p w14:paraId="09D9EE36" w14:textId="48FB3FEE" w:rsidR="421F67F2" w:rsidRDefault="00FA3BC6" w:rsidP="743449E2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ludere elever</w:t>
            </w:r>
            <w:r w:rsidR="007F7F68">
              <w:t xml:space="preserve"> i utformingen</w:t>
            </w:r>
            <w:r>
              <w:t xml:space="preserve"> og bruk</w:t>
            </w:r>
            <w:r w:rsidR="007F7F68">
              <w:t xml:space="preserve"> av </w:t>
            </w:r>
            <w:r>
              <w:t xml:space="preserve">det fysiske </w:t>
            </w:r>
            <w:r w:rsidR="007F7F68">
              <w:t>læringsmiljøet på skolen</w:t>
            </w:r>
          </w:p>
          <w:p w14:paraId="791276E0" w14:textId="5B85052B" w:rsidR="00B53C23" w:rsidRDefault="6A781057" w:rsidP="00B53C23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ke fellestid til kompetansehevingstiltak knyttet til elevakti</w:t>
            </w:r>
            <w:r w:rsidR="14A69755">
              <w:t>ve arbeidsformer</w:t>
            </w:r>
          </w:p>
          <w:p w14:paraId="4DB7F523" w14:textId="11339E6F" w:rsidR="00082A2E" w:rsidRDefault="00F642D4" w:rsidP="00851004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 eleve</w:t>
            </w:r>
            <w:r w:rsidR="005A0A9E">
              <w:t>r med særskilt behov</w:t>
            </w:r>
            <w:r w:rsidR="00FD7E32">
              <w:t xml:space="preserve"> opplæring</w:t>
            </w:r>
            <w:r>
              <w:t xml:space="preserve"> i </w:t>
            </w:r>
            <w:r w:rsidR="00FD7E32">
              <w:t>bruk av</w:t>
            </w:r>
            <w:r w:rsidR="005A0A9E">
              <w:t xml:space="preserve"> ulike verktøy</w:t>
            </w:r>
            <w:r w:rsidR="00EF7A79">
              <w:t xml:space="preserve">. Informere og involvere foresatte etter behov. </w:t>
            </w:r>
            <w:r w:rsidR="00F700E7">
              <w:t>N</w:t>
            </w:r>
            <w:r w:rsidR="00FB4DF0">
              <w:t>ormalisere det å bruke hjelpemidler i hverdagen.</w:t>
            </w:r>
          </w:p>
          <w:p w14:paraId="62486C05" w14:textId="09E9142F" w:rsidR="00276666" w:rsidRDefault="00276666" w:rsidP="0027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FDDA2A5" w14:textId="77777777" w:rsidR="00921DDD" w:rsidRDefault="00921DD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E3C93" w14:textId="4EAD77E6" w:rsidR="00735940" w:rsidRDefault="00657340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14:paraId="552D2D1F" w14:textId="77777777" w:rsidR="00657340" w:rsidRDefault="00657340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FFAF3F" w14:textId="77777777" w:rsidR="00783F37" w:rsidRDefault="00783F37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40A13C" w14:textId="77777777" w:rsidR="00F61815" w:rsidRDefault="00F61815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FEC15" w14:textId="77777777" w:rsidR="00A11AB9" w:rsidRDefault="00A11AB9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2B184C" w14:textId="4E322630" w:rsidR="00657340" w:rsidRDefault="00CA27C4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estid</w:t>
            </w:r>
          </w:p>
          <w:p w14:paraId="1C8FD15F" w14:textId="77777777" w:rsidR="00A11AB9" w:rsidRDefault="00A11AB9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0FDAF" w14:textId="77777777" w:rsidR="00A11AB9" w:rsidRDefault="00A11AB9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EB63E" w14:textId="77777777" w:rsidR="00A11AB9" w:rsidRDefault="00A11AB9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0DDFF7" w14:textId="3E20DD18" w:rsidR="743449E2" w:rsidRDefault="000C0B74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 året</w:t>
            </w:r>
          </w:p>
          <w:p w14:paraId="640A2B2B" w14:textId="3EA0256E" w:rsidR="743449E2" w:rsidRDefault="743449E2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E35B6E" w14:textId="1794AD8D" w:rsidR="743449E2" w:rsidRDefault="743449E2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EFD58" w14:textId="6C64D4AC" w:rsidR="743449E2" w:rsidRDefault="743449E2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76FAF6" w14:textId="4EED57B0" w:rsidR="743449E2" w:rsidRDefault="002F7A1D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start og gjennom året</w:t>
            </w:r>
          </w:p>
          <w:p w14:paraId="47DAA4FB" w14:textId="13F677F2" w:rsidR="743449E2" w:rsidRDefault="743449E2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82119" w14:textId="31EAA6A9" w:rsidR="743449E2" w:rsidRDefault="743449E2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F48207" w14:textId="6FE68DDA" w:rsidR="743449E2" w:rsidRDefault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021902" w14:textId="32D7651F" w:rsidR="743449E2" w:rsidRDefault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144B7" w14:textId="3AAD1995" w:rsidR="743449E2" w:rsidRDefault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1652C" w14:textId="46FC84C2" w:rsidR="00DE2983" w:rsidRDefault="00DE2983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37A32C6" w14:textId="77777777" w:rsidR="007C7E05" w:rsidRDefault="007C7E05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D040E5" w14:textId="77777777" w:rsidR="00921DDD" w:rsidRDefault="00921DD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  <w:p w14:paraId="5AE6CF17" w14:textId="77777777" w:rsidR="00FA3BC6" w:rsidRDefault="00FA3BC6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F3E911" w14:textId="77777777" w:rsidR="00FA3BC6" w:rsidRDefault="00FA3BC6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3CF912" w14:textId="77777777" w:rsidR="00FA3BC6" w:rsidRDefault="00FA3BC6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26340" w14:textId="77777777" w:rsidR="00A11AB9" w:rsidRDefault="00A11AB9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1A8E96" w14:textId="3340CA01" w:rsidR="00FA3BC6" w:rsidRDefault="00FA3BC6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, ledelse og </w:t>
            </w:r>
            <w:r w:rsidR="00EC4230">
              <w:t xml:space="preserve">elever </w:t>
            </w:r>
          </w:p>
          <w:p w14:paraId="29D2EFBD" w14:textId="77777777" w:rsidR="00E323D2" w:rsidRDefault="00E323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AB1A51" w14:textId="77777777" w:rsidR="00E323D2" w:rsidRDefault="00E323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124F4" w14:textId="77777777" w:rsidR="00E323D2" w:rsidRDefault="00E323D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994B0" w14:textId="77777777" w:rsidR="00E323D2" w:rsidRDefault="002F7A1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lse og tillitsvalgte</w:t>
            </w:r>
          </w:p>
          <w:p w14:paraId="61D5B896" w14:textId="77777777" w:rsidR="002F7A1D" w:rsidRDefault="002F7A1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D28A9C" w14:textId="77777777" w:rsidR="002F7A1D" w:rsidRDefault="002F7A1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F3E359" w14:textId="77777777" w:rsidR="002F7A1D" w:rsidRDefault="002F7A1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49614756" w:rsidR="002F7A1D" w:rsidRDefault="000104A5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</w:t>
            </w:r>
            <w:r w:rsidR="002C695F">
              <w:t xml:space="preserve">med </w:t>
            </w:r>
            <w:r w:rsidR="00BB59F2">
              <w:t>hjelp fra PK</w:t>
            </w:r>
            <w:r w:rsidR="00C1167D">
              <w:t xml:space="preserve"> </w:t>
            </w:r>
          </w:p>
        </w:tc>
        <w:tc>
          <w:tcPr>
            <w:tcW w:w="2272" w:type="dxa"/>
          </w:tcPr>
          <w:p w14:paraId="2A3F8067" w14:textId="77777777" w:rsidR="002A686D" w:rsidRDefault="002A686D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04C0DB" w14:textId="7197CA71" w:rsidR="002A686D" w:rsidRDefault="00EE7B39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</w:t>
            </w:r>
            <w:r w:rsidR="00CF6D33">
              <w:rPr>
                <w:rStyle w:val="Sluttnotereferanse"/>
              </w:rPr>
              <w:endnoteReference w:id="5"/>
            </w:r>
            <w:r w:rsidR="00877BAA">
              <w:t>,</w:t>
            </w:r>
            <w:r w:rsidR="00877BAA">
              <w:rPr>
                <w:rStyle w:val="Sluttnotereferanse"/>
              </w:rPr>
              <w:endnoteReference w:id="6"/>
            </w:r>
          </w:p>
          <w:p w14:paraId="2858BB15" w14:textId="77777777" w:rsidR="00B611CC" w:rsidRDefault="00B611C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78260" w14:textId="77777777" w:rsidR="00B611CC" w:rsidRDefault="00B611C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580CF" w14:textId="77777777" w:rsidR="00B611CC" w:rsidRDefault="00B611C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E9D62B" w14:textId="77777777" w:rsidR="00A11AB9" w:rsidRDefault="00A11AB9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E15A0D" w14:textId="25F674C1" w:rsidR="00B611CC" w:rsidRDefault="00323DB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taler med elevråd og team</w:t>
            </w:r>
            <w:r w:rsidR="00FE5942">
              <w:t xml:space="preserve">. </w:t>
            </w:r>
            <w:r w:rsidR="00CA4380">
              <w:t>Observere</w:t>
            </w:r>
          </w:p>
          <w:p w14:paraId="7D505C2D" w14:textId="77777777" w:rsidR="00B611CC" w:rsidRDefault="00B611C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634F8" w14:textId="77777777" w:rsidR="00323DBC" w:rsidRDefault="00323DB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761E7" w14:textId="77777777" w:rsidR="00323DBC" w:rsidRDefault="000C0B74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for fellestid </w:t>
            </w:r>
          </w:p>
          <w:p w14:paraId="1AE601DF" w14:textId="77777777" w:rsidR="00DB2F42" w:rsidRDefault="00DB2F4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DE2B97" w14:textId="77777777" w:rsidR="00DB2F42" w:rsidRDefault="00DB2F4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E3C914" w14:textId="77777777" w:rsidR="00DB2F42" w:rsidRDefault="00DB2F4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1E5518CF" w:rsidR="00DB2F42" w:rsidRDefault="008C2EBA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 FORMS</w:t>
            </w:r>
            <w:r w:rsidR="00F7602C">
              <w:t xml:space="preserve"> </w:t>
            </w:r>
            <w:r>
              <w:t>som alle elever skal svare på</w:t>
            </w:r>
          </w:p>
        </w:tc>
      </w:tr>
      <w:tr w:rsidR="00A44F1A" w14:paraId="551B75B0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EFE3117" w14:textId="77777777" w:rsidR="00A44F1A" w:rsidRDefault="00A44F1A" w:rsidP="00536EDE">
            <w:pPr>
              <w:pStyle w:val="Listeavsnitt"/>
              <w:ind w:left="360"/>
            </w:pPr>
          </w:p>
        </w:tc>
        <w:tc>
          <w:tcPr>
            <w:tcW w:w="3329" w:type="dxa"/>
            <w:gridSpan w:val="2"/>
          </w:tcPr>
          <w:p w14:paraId="78AE3F8E" w14:textId="77777777" w:rsidR="00A44F1A" w:rsidRDefault="00A44F1A" w:rsidP="74344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FC922B2" w14:textId="77777777" w:rsidR="00A44F1A" w:rsidRDefault="00A44F1A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244E718" w14:textId="77777777" w:rsidR="00A44F1A" w:rsidRDefault="00A44F1A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8627B27" w14:textId="77777777" w:rsidR="00A44F1A" w:rsidRDefault="00A44F1A" w:rsidP="0073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E78" w14:paraId="243A2A08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C810083" w14:textId="71243AF0" w:rsidR="00536EDE" w:rsidRPr="00E86488" w:rsidRDefault="00536EDE" w:rsidP="00E86488">
            <w:pPr>
              <w:rPr>
                <w:u w:val="single"/>
              </w:rPr>
            </w:pPr>
          </w:p>
          <w:p w14:paraId="0AE65107" w14:textId="4E75F7FD" w:rsidR="00772E78" w:rsidRDefault="000A097E" w:rsidP="00A65536">
            <w:pPr>
              <w:pStyle w:val="Listeavsnitt"/>
              <w:numPr>
                <w:ilvl w:val="1"/>
                <w:numId w:val="8"/>
              </w:numPr>
            </w:pPr>
            <w:r>
              <w:t xml:space="preserve">Elevene </w:t>
            </w:r>
            <w:proofErr w:type="spellStart"/>
            <w:r>
              <w:t>ansvarliggjøres</w:t>
            </w:r>
            <w:proofErr w:type="spellEnd"/>
            <w:r>
              <w:t xml:space="preserve"> </w:t>
            </w:r>
            <w:r w:rsidR="00E86488">
              <w:t xml:space="preserve">for medelevers trivsel og læring </w:t>
            </w:r>
          </w:p>
        </w:tc>
        <w:tc>
          <w:tcPr>
            <w:tcW w:w="3329" w:type="dxa"/>
            <w:gridSpan w:val="2"/>
          </w:tcPr>
          <w:p w14:paraId="5DDCC87A" w14:textId="77777777" w:rsidR="00772E78" w:rsidRDefault="00772E78" w:rsidP="74344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63581" w14:textId="6F6B8E0E" w:rsidR="00912178" w:rsidRDefault="00DB0E07" w:rsidP="005723FF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vene</w:t>
            </w:r>
            <w:r w:rsidR="003B2B75">
              <w:t xml:space="preserve"> skal </w:t>
            </w:r>
            <w:r w:rsidR="003F3BA6">
              <w:t>lære</w:t>
            </w:r>
            <w:r w:rsidR="00544055">
              <w:t xml:space="preserve"> </w:t>
            </w:r>
            <w:r w:rsidR="003B2B75">
              <w:t xml:space="preserve">hva som ligger </w:t>
            </w:r>
            <w:r w:rsidR="00544055">
              <w:t xml:space="preserve">til grunn for </w:t>
            </w:r>
            <w:r w:rsidR="003B2B75">
              <w:t>AJERPLAKAT</w:t>
            </w:r>
            <w:r w:rsidR="00544055">
              <w:t xml:space="preserve">EN </w:t>
            </w:r>
            <w:r w:rsidR="009D3E33">
              <w:t>(</w:t>
            </w:r>
            <w:r w:rsidR="007661FA">
              <w:t>LK20 og 21st Century Skills)</w:t>
            </w:r>
          </w:p>
          <w:p w14:paraId="67EE114B" w14:textId="5A7B6783" w:rsidR="005723FF" w:rsidRDefault="00867AC6" w:rsidP="005723FF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etansehevingstiltak rundt § 9-A og aktivitetsplikten</w:t>
            </w:r>
          </w:p>
          <w:p w14:paraId="11A60596" w14:textId="292C4F31" w:rsidR="00BC530A" w:rsidRDefault="00BC530A" w:rsidP="00BC530A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ver </w:t>
            </w:r>
            <w:r w:rsidR="00C71848">
              <w:t>skal bidra til</w:t>
            </w:r>
            <w:r w:rsidR="008568EA">
              <w:t xml:space="preserve"> </w:t>
            </w:r>
            <w:r w:rsidR="003A668D">
              <w:t>med</w:t>
            </w:r>
            <w:r w:rsidR="008568EA">
              <w:t>elevers opplevelse av et trygt og godt læringsmiljø</w:t>
            </w:r>
            <w:r w:rsidR="00BB7401">
              <w:t xml:space="preserve"> gjennom </w:t>
            </w:r>
            <w:r w:rsidR="00BB7401">
              <w:lastRenderedPageBreak/>
              <w:t xml:space="preserve">felles </w:t>
            </w:r>
            <w:r w:rsidR="00A51898">
              <w:t xml:space="preserve">sosialt </w:t>
            </w:r>
            <w:r w:rsidR="00BB7401">
              <w:t xml:space="preserve">ansvar i en mindre gruppe </w:t>
            </w:r>
          </w:p>
          <w:p w14:paraId="40BF31BD" w14:textId="4075C408" w:rsidR="008568EA" w:rsidRDefault="000A4934" w:rsidP="00BC530A">
            <w:pPr>
              <w:pStyle w:val="Listeavsnitt"/>
              <w:numPr>
                <w:ilvl w:val="2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ver skal bidra til egen og andres </w:t>
            </w:r>
            <w:r w:rsidR="00733A20">
              <w:t>læring og trivsel</w:t>
            </w:r>
            <w:r w:rsidR="00385A0A">
              <w:t xml:space="preserve"> </w:t>
            </w:r>
            <w:r w:rsidR="00420744">
              <w:t xml:space="preserve">gjennom </w:t>
            </w:r>
            <w:r w:rsidR="00541333">
              <w:t>opp</w:t>
            </w:r>
            <w:r w:rsidR="00693809">
              <w:t xml:space="preserve">læring i </w:t>
            </w:r>
            <w:r w:rsidR="00420744">
              <w:t>systematisk samarbeid</w:t>
            </w:r>
            <w:r w:rsidR="00DC6C04">
              <w:t xml:space="preserve"> og positiv delingskultur</w:t>
            </w:r>
          </w:p>
        </w:tc>
        <w:tc>
          <w:tcPr>
            <w:tcW w:w="1559" w:type="dxa"/>
          </w:tcPr>
          <w:p w14:paraId="1A3DDD2B" w14:textId="525A6A33" w:rsidR="00772E78" w:rsidRDefault="00772E78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90D7A" w14:textId="0B55482B" w:rsidR="007661FA" w:rsidRDefault="00A51898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start og gjennom året</w:t>
            </w:r>
          </w:p>
          <w:p w14:paraId="1E7EE130" w14:textId="77777777" w:rsidR="007661FA" w:rsidRDefault="007661FA" w:rsidP="00766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86708" w14:textId="77777777" w:rsidR="004855DA" w:rsidRDefault="004855DA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E9B7F0" w14:textId="4E1EA2A1" w:rsidR="00AC6FE2" w:rsidRDefault="00B52014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start</w:t>
            </w:r>
          </w:p>
          <w:p w14:paraId="6A32284F" w14:textId="77777777" w:rsidR="00AC6FE2" w:rsidRDefault="00AC6FE2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509A2" w14:textId="77777777" w:rsidR="00AC6FE2" w:rsidRDefault="00AC6FE2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F483B3" w14:textId="2141534A" w:rsidR="004855DA" w:rsidRDefault="00D862E5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start og gjennom hele året</w:t>
            </w:r>
          </w:p>
          <w:p w14:paraId="430044CD" w14:textId="77777777" w:rsidR="00D862E5" w:rsidRDefault="00D862E5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6C97F2" w14:textId="77777777" w:rsidR="00D862E5" w:rsidRDefault="00D862E5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3929D" w14:textId="77777777" w:rsidR="00D862E5" w:rsidRDefault="00D862E5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40258" w14:textId="4938CF0B" w:rsidR="00D862E5" w:rsidRPr="007661FA" w:rsidRDefault="00D862E5" w:rsidP="00485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start </w:t>
            </w:r>
            <w:r w:rsidR="00206B8C">
              <w:t>og gjennom hele året</w:t>
            </w:r>
          </w:p>
        </w:tc>
        <w:tc>
          <w:tcPr>
            <w:tcW w:w="2518" w:type="dxa"/>
          </w:tcPr>
          <w:p w14:paraId="5B72B755" w14:textId="77777777" w:rsidR="00772E78" w:rsidRDefault="00772E78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F6705" w14:textId="77777777" w:rsidR="00A51898" w:rsidRDefault="00A51898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og ledelse </w:t>
            </w:r>
          </w:p>
          <w:p w14:paraId="0C5AE1B6" w14:textId="77777777" w:rsidR="00206B8C" w:rsidRDefault="00206B8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0B3769" w14:textId="77777777" w:rsidR="00206B8C" w:rsidRDefault="00206B8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C34BC2" w14:textId="77777777" w:rsidR="00206B8C" w:rsidRDefault="00206B8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FE5C30" w14:textId="4964C485" w:rsidR="00206B8C" w:rsidRDefault="00867AC6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lse</w:t>
            </w:r>
          </w:p>
          <w:p w14:paraId="543B6BD7" w14:textId="06A4FF8F" w:rsidR="00206B8C" w:rsidRDefault="00206B8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1D043E" w14:textId="0851C665" w:rsidR="00AC6FE2" w:rsidRDefault="00AC6FE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34C43E" w14:textId="77777777" w:rsidR="007A5F25" w:rsidRDefault="007A5F25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31FEE5" w14:textId="6FE93181" w:rsidR="00206B8C" w:rsidRDefault="00924B25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og ledelse</w:t>
            </w:r>
          </w:p>
          <w:p w14:paraId="1D14189C" w14:textId="77777777" w:rsidR="00206B8C" w:rsidRDefault="00206B8C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AF70EB" w14:textId="77777777" w:rsidR="00AC6FE2" w:rsidRDefault="00AC6FE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51B156" w14:textId="77777777" w:rsidR="00AC6FE2" w:rsidRDefault="00AC6FE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A6F281" w14:textId="77777777" w:rsidR="00AC6FE2" w:rsidRDefault="00AC6FE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0BD2D8" w14:textId="77777777" w:rsidR="00AC6FE2" w:rsidRDefault="00AC6FE2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3AA5EA" w14:textId="3E273C51" w:rsidR="00AC6FE2" w:rsidRDefault="00C5017B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og ledelse</w:t>
            </w:r>
          </w:p>
        </w:tc>
        <w:tc>
          <w:tcPr>
            <w:tcW w:w="2272" w:type="dxa"/>
          </w:tcPr>
          <w:p w14:paraId="08E23EA8" w14:textId="77777777" w:rsidR="00772E78" w:rsidRDefault="00772E78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DBE79" w14:textId="77777777" w:rsidR="003F3BA6" w:rsidRDefault="00D66F77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lasamlinger – ett område </w:t>
            </w:r>
            <w:r w:rsidR="00D31804">
              <w:t xml:space="preserve">om gangen </w:t>
            </w:r>
          </w:p>
          <w:p w14:paraId="0CA97F53" w14:textId="77777777" w:rsidR="00D31804" w:rsidRDefault="00D31804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6BCAE" w14:textId="77777777" w:rsidR="00D31804" w:rsidRDefault="00D31804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5D855" w14:textId="77777777" w:rsidR="00D31804" w:rsidRDefault="00B52014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for fellestid</w:t>
            </w:r>
            <w:r w:rsidR="00D90BE1">
              <w:t>, aktivitetsplaner</w:t>
            </w:r>
          </w:p>
          <w:p w14:paraId="730D5E86" w14:textId="77777777" w:rsidR="00D90BE1" w:rsidRDefault="00D90BE1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248F0F" w14:textId="77777777" w:rsidR="00D90BE1" w:rsidRDefault="00D90BE1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3CB8C7" w14:textId="77777777" w:rsidR="00D90BE1" w:rsidRDefault="00053D8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</w:t>
            </w:r>
            <w:r>
              <w:rPr>
                <w:rStyle w:val="Sluttnotereferanse"/>
              </w:rPr>
              <w:endnoteReference w:id="7"/>
            </w:r>
            <w:r w:rsidR="00EA0F2F">
              <w:t>,</w:t>
            </w:r>
            <w:r w:rsidR="00954597">
              <w:rPr>
                <w:rStyle w:val="Sluttnotereferanse"/>
              </w:rPr>
              <w:endnoteReference w:id="8"/>
            </w:r>
          </w:p>
          <w:p w14:paraId="379612E7" w14:textId="77777777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05D2A" w14:textId="77777777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003B6" w14:textId="77777777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3510B" w14:textId="77777777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B91CC" w14:textId="77777777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BC17A" w14:textId="35573F7A" w:rsidR="009B537F" w:rsidRDefault="009B537F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</w:t>
            </w:r>
            <w:r w:rsidR="00B864AA">
              <w:rPr>
                <w:rStyle w:val="Sluttnotereferanse"/>
              </w:rPr>
              <w:endnoteReference w:id="9"/>
            </w:r>
            <w:r w:rsidR="00C56586">
              <w:t>,</w:t>
            </w:r>
            <w:r w:rsidR="00796A8E">
              <w:rPr>
                <w:rStyle w:val="Sluttnotereferanse"/>
              </w:rPr>
              <w:endnoteReference w:id="10"/>
            </w:r>
          </w:p>
        </w:tc>
      </w:tr>
      <w:tr w:rsidR="00A83501" w14:paraId="4DDBEF00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73F52E07" w14:textId="77777777" w:rsidR="002466F6" w:rsidRDefault="002466F6" w:rsidP="00A83501">
            <w:pPr>
              <w:jc w:val="center"/>
              <w:rPr>
                <w:b w:val="0"/>
                <w:bCs w:val="0"/>
              </w:rPr>
            </w:pPr>
          </w:p>
          <w:p w14:paraId="01A4E701" w14:textId="68A3EE2D" w:rsidR="00A83501" w:rsidRPr="00E730CD" w:rsidRDefault="00A83501" w:rsidP="00A83501">
            <w:pPr>
              <w:jc w:val="center"/>
              <w:rPr>
                <w:b w:val="0"/>
                <w:bCs w:val="0"/>
                <w:sz w:val="56"/>
                <w:szCs w:val="56"/>
              </w:rPr>
            </w:pPr>
            <w:r w:rsidRPr="00E730CD">
              <w:rPr>
                <w:sz w:val="56"/>
                <w:szCs w:val="56"/>
              </w:rPr>
              <w:t>FAGFORNYELSEN</w:t>
            </w:r>
          </w:p>
          <w:p w14:paraId="0562CB0E" w14:textId="32CD1B81" w:rsidR="002466F6" w:rsidRDefault="002466F6" w:rsidP="00A83501">
            <w:pPr>
              <w:jc w:val="center"/>
            </w:pPr>
          </w:p>
        </w:tc>
      </w:tr>
      <w:tr w:rsidR="003575BC" w14:paraId="34CE0A41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62EBF3C5" w14:textId="19D11EDC" w:rsidR="00735940" w:rsidRPr="009B1147" w:rsidRDefault="006C472B" w:rsidP="00735940">
            <w:pPr>
              <w:rPr>
                <w:bCs w:val="0"/>
              </w:rPr>
            </w:pPr>
            <w:r w:rsidRPr="00127857">
              <w:t>MÅL</w:t>
            </w:r>
          </w:p>
        </w:tc>
        <w:tc>
          <w:tcPr>
            <w:tcW w:w="3329" w:type="dxa"/>
            <w:gridSpan w:val="2"/>
          </w:tcPr>
          <w:p w14:paraId="6D98A12B" w14:textId="13CC7F27" w:rsidR="00735940" w:rsidRDefault="006C472B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857">
              <w:rPr>
                <w:b/>
              </w:rPr>
              <w:t xml:space="preserve">Tiltak </w:t>
            </w:r>
            <w:r>
              <w:rPr>
                <w:b/>
              </w:rPr>
              <w:t xml:space="preserve">   </w:t>
            </w:r>
          </w:p>
        </w:tc>
        <w:tc>
          <w:tcPr>
            <w:tcW w:w="1559" w:type="dxa"/>
          </w:tcPr>
          <w:p w14:paraId="2946DB82" w14:textId="6E0F2BE0" w:rsidR="00735940" w:rsidRDefault="006C472B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år</w:t>
            </w:r>
          </w:p>
        </w:tc>
        <w:tc>
          <w:tcPr>
            <w:tcW w:w="2518" w:type="dxa"/>
          </w:tcPr>
          <w:p w14:paraId="5997CC1D" w14:textId="5806B1A0" w:rsidR="00735940" w:rsidRDefault="00FF1B19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nsvar</w:t>
            </w:r>
          </w:p>
        </w:tc>
        <w:tc>
          <w:tcPr>
            <w:tcW w:w="2272" w:type="dxa"/>
          </w:tcPr>
          <w:p w14:paraId="110FFD37" w14:textId="13D920D1" w:rsidR="00735940" w:rsidRDefault="006C472B" w:rsidP="00735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857">
              <w:rPr>
                <w:b/>
              </w:rPr>
              <w:t>Evaluering</w:t>
            </w:r>
          </w:p>
        </w:tc>
      </w:tr>
      <w:tr w:rsidR="001346BF" w14:paraId="6B699379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FE9F23F" w14:textId="7FE46EAF" w:rsidR="006B6AFC" w:rsidRPr="00D42130" w:rsidRDefault="006B23EA" w:rsidP="00D42130">
            <w:pPr>
              <w:pStyle w:val="Listeavsnitt"/>
              <w:numPr>
                <w:ilvl w:val="1"/>
                <w:numId w:val="11"/>
              </w:numPr>
              <w:rPr>
                <w:bCs w:val="0"/>
              </w:rPr>
            </w:pPr>
            <w:proofErr w:type="spellStart"/>
            <w:r>
              <w:t>Ajerplakaten</w:t>
            </w:r>
            <w:proofErr w:type="spellEnd"/>
            <w:r>
              <w:t xml:space="preserve"> </w:t>
            </w:r>
            <w:r w:rsidR="007C6513">
              <w:t>ska</w:t>
            </w:r>
            <w:r w:rsidR="00190372">
              <w:t>l prege skolens praksis</w:t>
            </w:r>
          </w:p>
        </w:tc>
        <w:tc>
          <w:tcPr>
            <w:tcW w:w="3329" w:type="dxa"/>
            <w:gridSpan w:val="2"/>
          </w:tcPr>
          <w:p w14:paraId="1F72F646" w14:textId="681918F0" w:rsidR="00011664" w:rsidRPr="00B34003" w:rsidRDefault="002138E4" w:rsidP="00D147A2">
            <w:pPr>
              <w:pStyle w:val="Listeavsnitt"/>
              <w:numPr>
                <w:ilvl w:val="2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jerplakaten</w:t>
            </w:r>
            <w:r w:rsidR="00011664">
              <w:t>s</w:t>
            </w:r>
            <w:proofErr w:type="spellEnd"/>
            <w:r w:rsidR="00011664">
              <w:t xml:space="preserve"> </w:t>
            </w:r>
            <w:r w:rsidR="00FB441B">
              <w:t xml:space="preserve">innhold skal løftes </w:t>
            </w:r>
            <w:r w:rsidR="00382D36">
              <w:t>i alle fora og være med oss i all planl</w:t>
            </w:r>
            <w:r w:rsidR="005135AE">
              <w:t>egging</w:t>
            </w:r>
          </w:p>
        </w:tc>
        <w:tc>
          <w:tcPr>
            <w:tcW w:w="1559" w:type="dxa"/>
          </w:tcPr>
          <w:p w14:paraId="4773C3BB" w14:textId="29EFF8D5" w:rsidR="001346BF" w:rsidRDefault="00FF1B19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lestid</w:t>
            </w:r>
            <w:r w:rsidR="00D147A2">
              <w:t>, FAU, Elevråd og i team / fag</w:t>
            </w:r>
          </w:p>
          <w:p w14:paraId="164C4EE0" w14:textId="77777777" w:rsidR="00D5006C" w:rsidRDefault="00D5006C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ACF41" w14:textId="77777777" w:rsidR="00D5006C" w:rsidRDefault="00D5006C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55A141" w14:textId="77777777" w:rsidR="00D5006C" w:rsidRDefault="00D5006C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E6F91" w14:textId="1C91EF22" w:rsidR="00D5006C" w:rsidRDefault="00D5006C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18E2189" w14:textId="705497D1" w:rsidR="007B4386" w:rsidRDefault="00D147A2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delse </w:t>
            </w:r>
          </w:p>
          <w:p w14:paraId="224BA514" w14:textId="77777777" w:rsidR="007B4386" w:rsidRDefault="007B4386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6782BB" w14:textId="77777777" w:rsidR="007B4386" w:rsidRDefault="007B4386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97A23" w14:textId="77777777" w:rsidR="009145B8" w:rsidRDefault="009145B8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DCEAD" w14:textId="6B16B990" w:rsidR="007B4386" w:rsidRDefault="007B4386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BB9E253" w14:textId="03D7FBCA" w:rsidR="00803916" w:rsidRDefault="00B735F4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ERPLAKETENS målsettinger skal være s</w:t>
            </w:r>
            <w:r w:rsidR="00F4794A">
              <w:t xml:space="preserve">ynlig i </w:t>
            </w:r>
            <w:r>
              <w:t xml:space="preserve">klasserommene og i </w:t>
            </w:r>
            <w:r w:rsidR="00F4794A">
              <w:t>læringsmiljøet</w:t>
            </w:r>
            <w:r>
              <w:t xml:space="preserve"> for øvrig</w:t>
            </w:r>
          </w:p>
        </w:tc>
      </w:tr>
      <w:tr w:rsidR="009F1B22" w14:paraId="03C79EC9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19B97B0" w14:textId="231F42BC" w:rsidR="009F1B22" w:rsidRPr="0026438B" w:rsidRDefault="009F1B22" w:rsidP="00D42130">
            <w:pPr>
              <w:pStyle w:val="Listeavsnitt"/>
              <w:numPr>
                <w:ilvl w:val="1"/>
                <w:numId w:val="11"/>
              </w:numPr>
            </w:pPr>
            <w:r>
              <w:t>Periodisere skoleåret</w:t>
            </w:r>
            <w:r w:rsidR="00D147A2">
              <w:t xml:space="preserve"> med tverrfaglig arbeid</w:t>
            </w:r>
          </w:p>
        </w:tc>
        <w:tc>
          <w:tcPr>
            <w:tcW w:w="3329" w:type="dxa"/>
            <w:gridSpan w:val="2"/>
          </w:tcPr>
          <w:p w14:paraId="09170951" w14:textId="1838ECCD" w:rsidR="009F1B22" w:rsidRDefault="009F1B22" w:rsidP="00C21B8B">
            <w:pPr>
              <w:pStyle w:val="Listeavsnitt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rbeide årsplaner som følger samme «takt» med fokus på tverrfaglighet og elevmedvirkning</w:t>
            </w:r>
          </w:p>
        </w:tc>
        <w:tc>
          <w:tcPr>
            <w:tcW w:w="1559" w:type="dxa"/>
          </w:tcPr>
          <w:p w14:paraId="53CD1BC0" w14:textId="41165D45" w:rsidR="009F1B22" w:rsidRDefault="00D147A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start og gjennom året i fellestid knyttet til periodene</w:t>
            </w:r>
          </w:p>
        </w:tc>
        <w:tc>
          <w:tcPr>
            <w:tcW w:w="2518" w:type="dxa"/>
          </w:tcPr>
          <w:p w14:paraId="7EAE7ED8" w14:textId="7133BFAD" w:rsidR="009F1B22" w:rsidRDefault="00D147A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else og trinn</w:t>
            </w:r>
          </w:p>
        </w:tc>
        <w:tc>
          <w:tcPr>
            <w:tcW w:w="2272" w:type="dxa"/>
          </w:tcPr>
          <w:p w14:paraId="07452C78" w14:textId="0B0A8877" w:rsidR="009F1B22" w:rsidRDefault="00875B40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errfaglige planer gje</w:t>
            </w:r>
            <w:r w:rsidR="00513902">
              <w:t>n</w:t>
            </w:r>
            <w:r>
              <w:t>nomført</w:t>
            </w:r>
          </w:p>
        </w:tc>
      </w:tr>
      <w:tr w:rsidR="001346BF" w14:paraId="23DE523C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2E56223" w14:textId="18AD41C0" w:rsidR="001346BF" w:rsidRPr="00D42130" w:rsidRDefault="00D147A2" w:rsidP="00D42130">
            <w:pPr>
              <w:pStyle w:val="Listeavsnitt"/>
              <w:numPr>
                <w:ilvl w:val="1"/>
                <w:numId w:val="11"/>
              </w:numPr>
              <w:rPr>
                <w:bCs w:val="0"/>
              </w:rPr>
            </w:pPr>
            <w:r>
              <w:t>U</w:t>
            </w:r>
            <w:r w:rsidR="00370837">
              <w:t>tarbeide</w:t>
            </w:r>
            <w:r>
              <w:t xml:space="preserve"> fag</w:t>
            </w:r>
            <w:r w:rsidR="00D70931">
              <w:t>planer</w:t>
            </w:r>
            <w:r>
              <w:t xml:space="preserve"> </w:t>
            </w:r>
          </w:p>
        </w:tc>
        <w:tc>
          <w:tcPr>
            <w:tcW w:w="3329" w:type="dxa"/>
            <w:gridSpan w:val="2"/>
          </w:tcPr>
          <w:p w14:paraId="07547A01" w14:textId="0AA2A5EE" w:rsidR="004802E6" w:rsidRDefault="00D147A2" w:rsidP="005B5FCF">
            <w:pPr>
              <w:pStyle w:val="Listeavsnitt"/>
              <w:numPr>
                <w:ilvl w:val="2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te av nok tid til arbeid i fagseksjoner - </w:t>
            </w:r>
            <w:r w:rsidR="00FB2406">
              <w:t>3-</w:t>
            </w:r>
            <w:r w:rsidR="002045DF">
              <w:t>årsplane</w:t>
            </w:r>
            <w:r w:rsidR="005B5FCF">
              <w:t>r</w:t>
            </w:r>
          </w:p>
        </w:tc>
        <w:tc>
          <w:tcPr>
            <w:tcW w:w="1559" w:type="dxa"/>
          </w:tcPr>
          <w:p w14:paraId="6DF02706" w14:textId="202AE30D" w:rsidR="001346BF" w:rsidRDefault="00D147A2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e skoleåret i fellestid </w:t>
            </w:r>
          </w:p>
          <w:p w14:paraId="34FF2149" w14:textId="77777777" w:rsidR="00C06FC4" w:rsidRDefault="00C06FC4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414B6" w14:textId="77777777" w:rsidR="00C06FC4" w:rsidRDefault="00C06FC4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43CB0F" w14:textId="59862D28" w:rsidR="00C06FC4" w:rsidRDefault="00C06FC4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</w:t>
            </w:r>
            <w:r w:rsidR="00D70931">
              <w:t>1</w:t>
            </w:r>
          </w:p>
        </w:tc>
        <w:tc>
          <w:tcPr>
            <w:tcW w:w="2518" w:type="dxa"/>
          </w:tcPr>
          <w:p w14:paraId="43B697A4" w14:textId="4252F6BA" w:rsidR="00C06FC4" w:rsidRDefault="00D147A2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else og tillitsvalgte</w:t>
            </w:r>
          </w:p>
          <w:p w14:paraId="28C90AE1" w14:textId="77777777" w:rsidR="00C06FC4" w:rsidRDefault="00C06FC4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459315" w14:textId="4DC5EA3E" w:rsidR="001346BF" w:rsidRDefault="00C3558E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6537F28F" w14:textId="20D997E5" w:rsidR="00A44CBF" w:rsidRDefault="005000A6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gplaner </w:t>
            </w:r>
            <w:r w:rsidR="004F40A1">
              <w:t>utarbeidet</w:t>
            </w:r>
          </w:p>
        </w:tc>
      </w:tr>
      <w:tr w:rsidR="001346BF" w14:paraId="6DFB9E20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0DF9E56" w14:textId="49E5EDF5" w:rsidR="001346BF" w:rsidRPr="00B26104" w:rsidRDefault="00145E6D" w:rsidP="00B26104">
            <w:pPr>
              <w:pStyle w:val="Listeavsnitt"/>
              <w:numPr>
                <w:ilvl w:val="1"/>
                <w:numId w:val="11"/>
              </w:numPr>
              <w:rPr>
                <w:b w:val="0"/>
                <w:bCs w:val="0"/>
              </w:rPr>
            </w:pPr>
            <w:r>
              <w:t>Videreu</w:t>
            </w:r>
            <w:r w:rsidR="00EE04F3" w:rsidRPr="00B26104">
              <w:t>tvikl</w:t>
            </w:r>
            <w:r w:rsidR="00B26104">
              <w:t>e</w:t>
            </w:r>
            <w:r>
              <w:t xml:space="preserve"> </w:t>
            </w:r>
            <w:r w:rsidR="009F392B" w:rsidRPr="00B26104">
              <w:t>vurderings</w:t>
            </w:r>
            <w:r w:rsidR="00EE04F3" w:rsidRPr="00B26104">
              <w:t>praksis</w:t>
            </w:r>
          </w:p>
        </w:tc>
        <w:tc>
          <w:tcPr>
            <w:tcW w:w="3329" w:type="dxa"/>
            <w:gridSpan w:val="2"/>
          </w:tcPr>
          <w:p w14:paraId="18B5F16B" w14:textId="25C16D85" w:rsidR="00CD2F45" w:rsidRDefault="006947D8" w:rsidP="00047D4B">
            <w:pPr>
              <w:pStyle w:val="Listeavsnitt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vmedvirkning </w:t>
            </w:r>
            <w:r w:rsidR="00A04505">
              <w:t xml:space="preserve">i hele </w:t>
            </w:r>
            <w:r w:rsidR="00CF2B61">
              <w:t xml:space="preserve">lærings- og </w:t>
            </w:r>
            <w:r w:rsidR="00A04505">
              <w:t>vurderingsprosessen</w:t>
            </w:r>
          </w:p>
          <w:p w14:paraId="1946CD58" w14:textId="77777777" w:rsidR="000F7604" w:rsidRDefault="0008591A" w:rsidP="00047D4B">
            <w:pPr>
              <w:pStyle w:val="Listeavsnitt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kutere og</w:t>
            </w:r>
            <w:r w:rsidR="340E770E">
              <w:t xml:space="preserve"> dele gode undervisningsopplegg</w:t>
            </w:r>
          </w:p>
          <w:p w14:paraId="29B72869" w14:textId="17E2001C" w:rsidR="00047D4B" w:rsidRPr="00F32584" w:rsidRDefault="00305DAE" w:rsidP="00F32584">
            <w:pPr>
              <w:pStyle w:val="Listeavsnitt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rdere systemet for vurdering og fastsetting av karak</w:t>
            </w:r>
            <w:r w:rsidR="00B95006">
              <w:t>ter i</w:t>
            </w:r>
            <w:r>
              <w:t xml:space="preserve"> </w:t>
            </w:r>
            <w:r w:rsidR="00645A97">
              <w:t>o</w:t>
            </w:r>
            <w:r w:rsidR="002D3611">
              <w:t xml:space="preserve">rden og oppførsel </w:t>
            </w:r>
            <w:r w:rsidR="00B95006">
              <w:t>(Jfr. ny vurderings</w:t>
            </w:r>
            <w:r w:rsidR="00645A97">
              <w:t>forskrift</w:t>
            </w:r>
            <w:r w:rsidR="00B95006">
              <w:t>)</w:t>
            </w:r>
          </w:p>
          <w:p w14:paraId="44E871BC" w14:textId="6C69AC26" w:rsidR="00047D4B" w:rsidRDefault="00047D4B" w:rsidP="00EA0F2F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7999ACF" w14:textId="77777777" w:rsidR="001346BF" w:rsidRDefault="00E6335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ele året</w:t>
            </w:r>
          </w:p>
          <w:p w14:paraId="18A43179" w14:textId="77777777" w:rsidR="00CF2B61" w:rsidRDefault="00CF2B61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AD65B" w14:textId="2DDA9804" w:rsidR="00E63352" w:rsidRDefault="00E6335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A34D0" w14:textId="77777777" w:rsidR="00822655" w:rsidRDefault="0095465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ellestid</w:t>
            </w:r>
          </w:p>
          <w:p w14:paraId="2AB69A39" w14:textId="77777777" w:rsidR="000B5D8A" w:rsidRDefault="000B5D8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A5D23" w14:textId="09480363" w:rsidR="00B95006" w:rsidRDefault="00645A97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lestid</w:t>
            </w:r>
          </w:p>
        </w:tc>
        <w:tc>
          <w:tcPr>
            <w:tcW w:w="2518" w:type="dxa"/>
          </w:tcPr>
          <w:p w14:paraId="4E38103A" w14:textId="77777777" w:rsidR="001346BF" w:rsidRDefault="00E63352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glærere og team</w:t>
            </w:r>
          </w:p>
          <w:p w14:paraId="01A2B752" w14:textId="77777777" w:rsidR="002566CC" w:rsidRDefault="002566CC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BDAD0F" w14:textId="77777777" w:rsidR="002566CC" w:rsidRDefault="002566CC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5D8E8" w14:textId="77777777" w:rsidR="00822655" w:rsidRDefault="00822655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delse</w:t>
            </w:r>
            <w:r w:rsidR="003065C7">
              <w:t xml:space="preserve">, team </w:t>
            </w:r>
            <w:r>
              <w:t xml:space="preserve">og </w:t>
            </w:r>
            <w:r w:rsidR="001306BB">
              <w:t>fagseksjoner</w:t>
            </w:r>
          </w:p>
          <w:p w14:paraId="738610EB" w14:textId="4D7B3CB3" w:rsidR="003065C7" w:rsidRDefault="003065C7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  <w:tc>
          <w:tcPr>
            <w:tcW w:w="2272" w:type="dxa"/>
          </w:tcPr>
          <w:p w14:paraId="1FDF6A20" w14:textId="595CBD5F" w:rsidR="00D869FF" w:rsidRDefault="004F40A1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U</w:t>
            </w:r>
            <w:r>
              <w:rPr>
                <w:rStyle w:val="Sluttnotereferanse"/>
              </w:rPr>
              <w:endnoteReference w:id="11"/>
            </w:r>
            <w:r w:rsidR="001A5DE3">
              <w:t xml:space="preserve"> (</w:t>
            </w:r>
            <w:r w:rsidR="0042351C">
              <w:t>+</w:t>
            </w:r>
            <w:r w:rsidR="001A5DE3">
              <w:t xml:space="preserve"> </w:t>
            </w:r>
            <w:r w:rsidR="0042351C">
              <w:t>iv og v)</w:t>
            </w:r>
          </w:p>
          <w:p w14:paraId="4C3EA107" w14:textId="77777777" w:rsidR="00B76AD6" w:rsidRDefault="00B76AD6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ringsdeling</w:t>
            </w:r>
          </w:p>
          <w:p w14:paraId="36FF67AA" w14:textId="77777777" w:rsidR="005F0869" w:rsidRDefault="005F0869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94534" w14:textId="77777777" w:rsidR="005F0869" w:rsidRDefault="00367AEF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jennomført etter planen</w:t>
            </w:r>
          </w:p>
          <w:p w14:paraId="3E134430" w14:textId="77777777" w:rsidR="00367AEF" w:rsidRDefault="00612AF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tt system på skolen?</w:t>
            </w:r>
          </w:p>
          <w:p w14:paraId="1E0250B5" w14:textId="77777777" w:rsidR="00612AFA" w:rsidRDefault="00612AF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DF3C27" w14:textId="77777777" w:rsidR="00612AFA" w:rsidRDefault="00612AF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8DDC1F" w14:textId="77777777" w:rsidR="00612AFA" w:rsidRDefault="00612AF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7805D2" w14:textId="641382CD" w:rsidR="00612AFA" w:rsidRDefault="00612AFA" w:rsidP="00134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6BF" w14:paraId="463F29E8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B7B4B86" w14:textId="77777777" w:rsidR="001346BF" w:rsidRDefault="001346BF" w:rsidP="001346BF"/>
        </w:tc>
        <w:tc>
          <w:tcPr>
            <w:tcW w:w="3329" w:type="dxa"/>
            <w:gridSpan w:val="2"/>
          </w:tcPr>
          <w:p w14:paraId="3A0FF5F2" w14:textId="77777777" w:rsidR="001346BF" w:rsidRDefault="001346BF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630AD66" w14:textId="77777777" w:rsidR="001346BF" w:rsidRDefault="001346BF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1829076" w14:textId="77777777" w:rsidR="001346BF" w:rsidRDefault="001346BF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BA226A1" w14:textId="77777777" w:rsidR="001346BF" w:rsidRDefault="001346BF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6F6" w14:paraId="17AD93B2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4" w:type="dxa"/>
            <w:gridSpan w:val="6"/>
          </w:tcPr>
          <w:p w14:paraId="656BEC2B" w14:textId="77777777" w:rsidR="002466F6" w:rsidRDefault="002466F6" w:rsidP="002466F6">
            <w:pPr>
              <w:jc w:val="center"/>
              <w:rPr>
                <w:b w:val="0"/>
                <w:bCs w:val="0"/>
              </w:rPr>
            </w:pPr>
          </w:p>
          <w:p w14:paraId="37A24E55" w14:textId="72E3B315" w:rsidR="002466F6" w:rsidRPr="00E730CD" w:rsidRDefault="002F23B5" w:rsidP="002466F6">
            <w:pPr>
              <w:jc w:val="center"/>
              <w:rPr>
                <w:b w:val="0"/>
                <w:bCs w:val="0"/>
                <w:sz w:val="56"/>
                <w:szCs w:val="56"/>
              </w:rPr>
            </w:pPr>
            <w:r>
              <w:rPr>
                <w:sz w:val="56"/>
                <w:szCs w:val="56"/>
              </w:rPr>
              <w:t>HJEM</w:t>
            </w:r>
            <w:r w:rsidR="002466F6" w:rsidRPr="00E730CD">
              <w:rPr>
                <w:sz w:val="56"/>
                <w:szCs w:val="56"/>
              </w:rPr>
              <w:t>-</w:t>
            </w:r>
            <w:r>
              <w:rPr>
                <w:sz w:val="56"/>
                <w:szCs w:val="56"/>
              </w:rPr>
              <w:t>SKOLE-</w:t>
            </w:r>
            <w:r w:rsidR="002466F6" w:rsidRPr="00E730CD">
              <w:rPr>
                <w:sz w:val="56"/>
                <w:szCs w:val="56"/>
              </w:rPr>
              <w:t>SAMARBEID</w:t>
            </w:r>
          </w:p>
          <w:p w14:paraId="02F2C34E" w14:textId="2E3EBB40" w:rsidR="002466F6" w:rsidRDefault="002466F6" w:rsidP="002466F6">
            <w:pPr>
              <w:jc w:val="center"/>
            </w:pPr>
          </w:p>
        </w:tc>
      </w:tr>
      <w:tr w:rsidR="001346BF" w14:paraId="680A4E5D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9219836" w14:textId="4F2D016D" w:rsidR="001346BF" w:rsidRPr="009B1147" w:rsidRDefault="006C472B" w:rsidP="001346BF">
            <w:pPr>
              <w:rPr>
                <w:bCs w:val="0"/>
              </w:rPr>
            </w:pPr>
            <w:r w:rsidRPr="00127857">
              <w:t>MÅL</w:t>
            </w:r>
          </w:p>
        </w:tc>
        <w:tc>
          <w:tcPr>
            <w:tcW w:w="3329" w:type="dxa"/>
            <w:gridSpan w:val="2"/>
          </w:tcPr>
          <w:p w14:paraId="296FEF7D" w14:textId="252C1795" w:rsidR="001346BF" w:rsidRDefault="006C472B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857">
              <w:rPr>
                <w:b/>
              </w:rPr>
              <w:t xml:space="preserve">Tiltak </w:t>
            </w:r>
            <w:r>
              <w:rPr>
                <w:b/>
              </w:rPr>
              <w:t xml:space="preserve">  </w:t>
            </w:r>
          </w:p>
        </w:tc>
        <w:tc>
          <w:tcPr>
            <w:tcW w:w="1559" w:type="dxa"/>
          </w:tcPr>
          <w:p w14:paraId="7194DBDC" w14:textId="2D0C4073" w:rsidR="001346BF" w:rsidRDefault="006C472B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år</w:t>
            </w:r>
          </w:p>
        </w:tc>
        <w:tc>
          <w:tcPr>
            <w:tcW w:w="2518" w:type="dxa"/>
          </w:tcPr>
          <w:p w14:paraId="769D0D3C" w14:textId="05DA2C4D" w:rsidR="001346BF" w:rsidRDefault="009B1147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nsvar</w:t>
            </w:r>
          </w:p>
        </w:tc>
        <w:tc>
          <w:tcPr>
            <w:tcW w:w="2272" w:type="dxa"/>
          </w:tcPr>
          <w:p w14:paraId="54CD245A" w14:textId="1DE238ED" w:rsidR="001346BF" w:rsidRDefault="006C472B" w:rsidP="001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857">
              <w:rPr>
                <w:b/>
              </w:rPr>
              <w:t>Evaluering</w:t>
            </w:r>
          </w:p>
        </w:tc>
      </w:tr>
      <w:tr w:rsidR="006C472B" w14:paraId="1231BE67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6FEB5B0" w14:textId="7DC6FEAE" w:rsidR="00F85B81" w:rsidRPr="00F85B81" w:rsidRDefault="005A34C6" w:rsidP="009B1147">
            <w:pPr>
              <w:pStyle w:val="Listeavsnitt"/>
              <w:numPr>
                <w:ilvl w:val="1"/>
                <w:numId w:val="7"/>
              </w:numPr>
              <w:ind w:left="317" w:hanging="317"/>
              <w:rPr>
                <w:b w:val="0"/>
                <w:bCs w:val="0"/>
              </w:rPr>
            </w:pPr>
            <w:r w:rsidRPr="00F85B81">
              <w:t xml:space="preserve">Skape </w:t>
            </w:r>
            <w:r w:rsidR="005549B1">
              <w:t xml:space="preserve">gode </w:t>
            </w:r>
            <w:r w:rsidRPr="00F85B81">
              <w:t xml:space="preserve">arenaer for samarbeid </w:t>
            </w:r>
            <w:r w:rsidR="00F85B81" w:rsidRPr="00F85B81">
              <w:t>med foresatte</w:t>
            </w:r>
          </w:p>
        </w:tc>
        <w:tc>
          <w:tcPr>
            <w:tcW w:w="3329" w:type="dxa"/>
            <w:gridSpan w:val="2"/>
          </w:tcPr>
          <w:p w14:paraId="564182C8" w14:textId="0CBD9EE9" w:rsidR="006C472B" w:rsidRDefault="00C93C0A" w:rsidP="009B1147">
            <w:pPr>
              <w:pStyle w:val="Listeavsnitt"/>
              <w:numPr>
                <w:ilvl w:val="2"/>
                <w:numId w:val="7"/>
              </w:numPr>
              <w:ind w:left="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for </w:t>
            </w:r>
            <w:r w:rsidR="00E03D74">
              <w:t xml:space="preserve">form, innhold og </w:t>
            </w:r>
            <w:r>
              <w:t xml:space="preserve">gjennomføring av foreldremøter </w:t>
            </w:r>
            <w:r w:rsidR="009321EF">
              <w:t>i Hamar kommu</w:t>
            </w:r>
            <w:r w:rsidR="00E03D74">
              <w:t>ne</w:t>
            </w:r>
            <w:r w:rsidR="00921117">
              <w:t xml:space="preserve"> – eget FAU for HK</w:t>
            </w:r>
          </w:p>
          <w:p w14:paraId="7500F417" w14:textId="40346FAF" w:rsidR="009B1147" w:rsidRDefault="00D92F44" w:rsidP="009321EF">
            <w:pPr>
              <w:pStyle w:val="Listeavsnitt"/>
              <w:numPr>
                <w:ilvl w:val="2"/>
                <w:numId w:val="7"/>
              </w:numPr>
              <w:ind w:left="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legge og gjennomføre yrkesmesse for 9. trinn</w:t>
            </w:r>
          </w:p>
          <w:p w14:paraId="36AD7433" w14:textId="0E33EE26" w:rsidR="007B6EC1" w:rsidRDefault="007B6EC1" w:rsidP="007B6EC1">
            <w:pPr>
              <w:pStyle w:val="Listeavsnitt"/>
              <w:ind w:left="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3ED1C" w14:textId="77777777" w:rsidR="00D142C1" w:rsidRDefault="00D142C1" w:rsidP="007B6EC1">
            <w:pPr>
              <w:pStyle w:val="Listeavsnitt"/>
              <w:ind w:left="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7AA69" w14:textId="7F154C1F" w:rsidR="009321EF" w:rsidRDefault="004B32C2" w:rsidP="009321EF">
            <w:pPr>
              <w:pStyle w:val="Listeavsnitt"/>
              <w:numPr>
                <w:ilvl w:val="2"/>
                <w:numId w:val="7"/>
              </w:numPr>
              <w:ind w:left="6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evdrevet skoledag (på kveldstid)</w:t>
            </w:r>
            <w:r w:rsidR="00FD7DE3">
              <w:t xml:space="preserve"> med foresatte som inviterte gjester</w:t>
            </w:r>
          </w:p>
        </w:tc>
        <w:tc>
          <w:tcPr>
            <w:tcW w:w="1559" w:type="dxa"/>
          </w:tcPr>
          <w:p w14:paraId="51A328A3" w14:textId="5589DB4B" w:rsidR="006C472B" w:rsidRDefault="002D241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921117">
              <w:t>1</w:t>
            </w:r>
          </w:p>
          <w:p w14:paraId="656A21E5" w14:textId="77777777" w:rsidR="001F78C5" w:rsidRDefault="001F78C5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BBF021" w14:textId="77777777" w:rsidR="001F78C5" w:rsidRDefault="001F78C5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96F60" w14:textId="77777777" w:rsidR="00730727" w:rsidRDefault="00730727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E9D47A" w14:textId="77777777" w:rsidR="007F0191" w:rsidRDefault="007F019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02C7F" w14:textId="7B4BB20E" w:rsidR="001F78C5" w:rsidRDefault="00755F2A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-2</w:t>
            </w:r>
            <w:r w:rsidR="007F0191">
              <w:t>2</w:t>
            </w:r>
          </w:p>
          <w:p w14:paraId="1434D2D8" w14:textId="00091325" w:rsidR="001C2CAC" w:rsidRDefault="001C2CA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302CCF" w14:textId="77777777" w:rsidR="00D142C1" w:rsidRDefault="00D142C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389329" w14:textId="24196A3D" w:rsidR="00B544F1" w:rsidRDefault="00B544F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0D5E35" w14:textId="77777777" w:rsidR="00CA034C" w:rsidRDefault="00CA034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6D064" w14:textId="7572B21D" w:rsidR="001C2CAC" w:rsidRDefault="00C11653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er høstferien</w:t>
            </w:r>
          </w:p>
        </w:tc>
        <w:tc>
          <w:tcPr>
            <w:tcW w:w="2518" w:type="dxa"/>
          </w:tcPr>
          <w:p w14:paraId="4C5FE9E7" w14:textId="58CC8C0E" w:rsidR="006C472B" w:rsidRDefault="002D241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eledelse</w:t>
            </w:r>
            <w:r w:rsidR="00755F2A">
              <w:t>, FAU</w:t>
            </w:r>
            <w:r>
              <w:t xml:space="preserve"> og OO</w:t>
            </w:r>
          </w:p>
          <w:p w14:paraId="24201341" w14:textId="77777777" w:rsidR="00755F2A" w:rsidRDefault="00755F2A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4D687" w14:textId="77777777" w:rsidR="00755F2A" w:rsidRDefault="00755F2A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A5C6" w14:textId="77777777" w:rsidR="007D67BB" w:rsidRDefault="007D67B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99A8E9" w14:textId="77777777" w:rsidR="00B55108" w:rsidRDefault="00B55108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DFEAEF" w14:textId="601CF2C0" w:rsidR="00755F2A" w:rsidRDefault="00755F2A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ådgiver og skoleledelse sammen med FAU </w:t>
            </w:r>
            <w:r w:rsidR="007F0191">
              <w:t>– næringslivet?</w:t>
            </w:r>
          </w:p>
          <w:p w14:paraId="2D2E5262" w14:textId="77777777" w:rsidR="00D142C1" w:rsidRDefault="00D142C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FF1C98" w14:textId="5D606C30" w:rsidR="001C2CAC" w:rsidRDefault="00D142C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delse og </w:t>
            </w:r>
            <w:r w:rsidR="00357EF3">
              <w:t>ansatte og elever på 8. trinn</w:t>
            </w:r>
          </w:p>
        </w:tc>
        <w:tc>
          <w:tcPr>
            <w:tcW w:w="2272" w:type="dxa"/>
          </w:tcPr>
          <w:p w14:paraId="5B03E4ED" w14:textId="5812E5B7" w:rsidR="001C2CAC" w:rsidRDefault="001F78C5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r på FU</w:t>
            </w:r>
            <w:r w:rsidR="000858C2">
              <w:rPr>
                <w:rStyle w:val="Sluttnotereferanse"/>
              </w:rPr>
              <w:endnoteReference w:id="12"/>
            </w:r>
            <w:r>
              <w:t xml:space="preserve"> og erfaringer i FAU/DU</w:t>
            </w:r>
          </w:p>
          <w:p w14:paraId="1FB55F07" w14:textId="77777777" w:rsidR="001C2CAC" w:rsidRDefault="001C2CA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08B43" w14:textId="77777777" w:rsidR="001C2CAC" w:rsidRDefault="001C2CAC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DBFA1" w14:textId="77777777" w:rsidR="007F0191" w:rsidRDefault="007F019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B2A2D" w14:textId="0EE3D2E1" w:rsidR="001C2CAC" w:rsidRDefault="007801F8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 til deltakere</w:t>
            </w:r>
          </w:p>
          <w:p w14:paraId="36E6B3DC" w14:textId="77777777" w:rsidR="006C472B" w:rsidRDefault="007801F8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ring</w:t>
            </w:r>
            <w:r w:rsidR="009F2A46">
              <w:t>s</w:t>
            </w:r>
            <w:r>
              <w:t>deling V-2</w:t>
            </w:r>
            <w:r w:rsidR="003C1D3F">
              <w:t>2</w:t>
            </w:r>
          </w:p>
          <w:p w14:paraId="3E0551B7" w14:textId="77777777" w:rsidR="00C11653" w:rsidRDefault="00C11653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3A7567" w14:textId="77777777" w:rsidR="00C11653" w:rsidRDefault="00C11653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89508E" w14:textId="77777777" w:rsidR="00C11653" w:rsidRDefault="00C11653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72C0D" w14:textId="47738A12" w:rsidR="00C11653" w:rsidRDefault="0055275D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jennomført med erfaringer fra elever, ansatte og foresatte</w:t>
            </w:r>
          </w:p>
        </w:tc>
      </w:tr>
      <w:tr w:rsidR="006C472B" w14:paraId="48A21919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71B6F7C" w14:textId="00EEF209" w:rsidR="006C472B" w:rsidRDefault="00314910" w:rsidP="009B1147">
            <w:pPr>
              <w:pStyle w:val="Listeavsnitt"/>
              <w:numPr>
                <w:ilvl w:val="1"/>
                <w:numId w:val="7"/>
              </w:numPr>
              <w:ind w:left="317"/>
              <w:rPr>
                <w:b w:val="0"/>
                <w:bCs w:val="0"/>
              </w:rPr>
            </w:pPr>
            <w:r>
              <w:t>Skape felles forståelse</w:t>
            </w:r>
            <w:r w:rsidR="001F2C83" w:rsidRPr="001F2C83">
              <w:t xml:space="preserve"> </w:t>
            </w:r>
            <w:r w:rsidR="00B70D00">
              <w:t xml:space="preserve">for hva </w:t>
            </w:r>
            <w:r w:rsidR="00F30417">
              <w:t>h</w:t>
            </w:r>
            <w:r w:rsidR="00B70D00">
              <w:t>jem</w:t>
            </w:r>
            <w:r w:rsidR="00F30417">
              <w:t xml:space="preserve">-skole-samarbeid innebærer på </w:t>
            </w:r>
            <w:proofErr w:type="spellStart"/>
            <w:r w:rsidR="00F30417">
              <w:t>Ajer</w:t>
            </w:r>
            <w:proofErr w:type="spellEnd"/>
          </w:p>
          <w:p w14:paraId="6BD18F9B" w14:textId="7D080101" w:rsidR="001F2C83" w:rsidRPr="00427878" w:rsidRDefault="001F2C83" w:rsidP="00427878"/>
        </w:tc>
        <w:tc>
          <w:tcPr>
            <w:tcW w:w="3329" w:type="dxa"/>
            <w:gridSpan w:val="2"/>
          </w:tcPr>
          <w:p w14:paraId="6D260F84" w14:textId="77777777" w:rsidR="006345D3" w:rsidRDefault="006345D3" w:rsidP="006C472B">
            <w:pPr>
              <w:pStyle w:val="Listeavsnitt"/>
              <w:numPr>
                <w:ilvl w:val="2"/>
                <w:numId w:val="7"/>
              </w:numPr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gang av vedtekter for FAU</w:t>
            </w:r>
          </w:p>
          <w:p w14:paraId="238601FE" w14:textId="3CC94DDB" w:rsidR="001B224B" w:rsidRDefault="00787272" w:rsidP="00BA730B">
            <w:pPr>
              <w:pStyle w:val="Listeavsnitt"/>
              <w:numPr>
                <w:ilvl w:val="2"/>
                <w:numId w:val="7"/>
              </w:numPr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te opp møteplan for </w:t>
            </w:r>
            <w:r w:rsidR="00DB1AF9">
              <w:t>fellesmøter m/</w:t>
            </w:r>
            <w:r>
              <w:t xml:space="preserve">FAU og </w:t>
            </w:r>
            <w:r w:rsidR="00BF2380">
              <w:t>rektor</w:t>
            </w:r>
          </w:p>
        </w:tc>
        <w:tc>
          <w:tcPr>
            <w:tcW w:w="1559" w:type="dxa"/>
          </w:tcPr>
          <w:p w14:paraId="6C71B81E" w14:textId="497D5D71" w:rsidR="006C472B" w:rsidRDefault="00314910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</w:t>
            </w:r>
            <w:r w:rsidR="238D37B6">
              <w:t>1</w:t>
            </w:r>
          </w:p>
          <w:p w14:paraId="66BB87FD" w14:textId="77777777" w:rsidR="00314910" w:rsidRDefault="00314910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F918AE" w14:textId="56BE8588" w:rsidR="00314910" w:rsidRDefault="00314910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-2</w:t>
            </w:r>
            <w:r w:rsidR="2E45DD1D">
              <w:t>1</w:t>
            </w:r>
          </w:p>
          <w:p w14:paraId="5C3BEC66" w14:textId="77777777" w:rsidR="00314910" w:rsidRDefault="00314910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CABC7" w14:textId="01E8DC6D" w:rsidR="00314910" w:rsidRDefault="00314910" w:rsidP="00BA7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EF396D6" w14:textId="77777777" w:rsidR="006C472B" w:rsidRDefault="00AC1F61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</w:t>
            </w:r>
          </w:p>
          <w:p w14:paraId="1523EA8C" w14:textId="77777777" w:rsidR="00AC1F61" w:rsidRDefault="00AC1F61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14589D" w14:textId="7EE022C8" w:rsidR="00AC1F61" w:rsidRDefault="00AC1F61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 og rektor</w:t>
            </w:r>
          </w:p>
          <w:p w14:paraId="15238BBC" w14:textId="77777777" w:rsidR="0088771D" w:rsidRDefault="0088771D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C18DD2" w14:textId="77777777" w:rsidR="0088771D" w:rsidRDefault="0088771D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8B5D1" w14:textId="0C1E58B0" w:rsidR="0088771D" w:rsidRDefault="0088771D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3B8EE35" w14:textId="429C79DA" w:rsidR="006C472B" w:rsidRDefault="009F2A46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Årsmøte FAU</w:t>
            </w:r>
          </w:p>
          <w:p w14:paraId="5CE2B050" w14:textId="77777777" w:rsidR="001C2CAC" w:rsidRDefault="001C2CAC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EE58C3" w14:textId="2CF6888A" w:rsidR="001C2CAC" w:rsidRDefault="008B7EC3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øteplan </w:t>
            </w:r>
          </w:p>
          <w:p w14:paraId="16DEB4AB" w14:textId="11BC9EA2" w:rsidR="00B675F9" w:rsidRDefault="00B675F9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0AD9C6F4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B1F511A" w14:textId="793BE3C8" w:rsidR="006C472B" w:rsidRPr="00096F7C" w:rsidRDefault="002F23B5" w:rsidP="002C1947">
            <w:pPr>
              <w:pStyle w:val="Listeavsnitt"/>
              <w:numPr>
                <w:ilvl w:val="1"/>
                <w:numId w:val="7"/>
              </w:numPr>
              <w:ind w:left="317"/>
            </w:pPr>
            <w:r>
              <w:t>Etablere g</w:t>
            </w:r>
            <w:r w:rsidR="00494D0D" w:rsidRPr="00096F7C">
              <w:t>ode informasjon</w:t>
            </w:r>
            <w:r w:rsidR="005E3D56">
              <w:t>s</w:t>
            </w:r>
            <w:r w:rsidR="00BA730B">
              <w:t>kanaler</w:t>
            </w:r>
            <w:r w:rsidR="00494D0D" w:rsidRPr="00096F7C">
              <w:t xml:space="preserve"> mellom skole og foresatte</w:t>
            </w:r>
          </w:p>
        </w:tc>
        <w:tc>
          <w:tcPr>
            <w:tcW w:w="3329" w:type="dxa"/>
            <w:gridSpan w:val="2"/>
          </w:tcPr>
          <w:p w14:paraId="65F9C3DC" w14:textId="3E3B951E" w:rsidR="001B224B" w:rsidRDefault="00111732" w:rsidP="00EF6365">
            <w:pPr>
              <w:pStyle w:val="Listeavsnitt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ktiv</w:t>
            </w:r>
            <w:r w:rsidR="006A69A3">
              <w:t xml:space="preserve"> bruk av</w:t>
            </w:r>
            <w:r w:rsidR="1F25B22B">
              <w:t xml:space="preserve"> </w:t>
            </w:r>
            <w:r w:rsidR="006A69A3">
              <w:t xml:space="preserve">VISMA </w:t>
            </w:r>
          </w:p>
        </w:tc>
        <w:tc>
          <w:tcPr>
            <w:tcW w:w="1559" w:type="dxa"/>
          </w:tcPr>
          <w:p w14:paraId="5023141B" w14:textId="42A79BF8" w:rsidR="006C472B" w:rsidRDefault="00AC1F61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-2</w:t>
            </w:r>
            <w:r w:rsidR="35842EE3">
              <w:t>1</w:t>
            </w:r>
          </w:p>
        </w:tc>
        <w:tc>
          <w:tcPr>
            <w:tcW w:w="2518" w:type="dxa"/>
          </w:tcPr>
          <w:p w14:paraId="1F3B1409" w14:textId="4C131B54" w:rsidR="006C472B" w:rsidRDefault="0088771D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eledelse</w:t>
            </w:r>
          </w:p>
        </w:tc>
        <w:tc>
          <w:tcPr>
            <w:tcW w:w="2272" w:type="dxa"/>
          </w:tcPr>
          <w:p w14:paraId="562C75D1" w14:textId="601937BC" w:rsidR="006C472B" w:rsidRDefault="00925868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</w:t>
            </w:r>
            <w:r w:rsidR="008B7EC3">
              <w:rPr>
                <w:rStyle w:val="Sluttnotereferanse"/>
              </w:rPr>
              <w:endnoteReference w:id="13"/>
            </w:r>
          </w:p>
        </w:tc>
      </w:tr>
      <w:tr w:rsidR="006C472B" w14:paraId="664355AD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A965116" w14:textId="77777777" w:rsidR="006C472B" w:rsidRDefault="006C472B" w:rsidP="006C472B"/>
        </w:tc>
        <w:tc>
          <w:tcPr>
            <w:tcW w:w="3329" w:type="dxa"/>
            <w:gridSpan w:val="2"/>
          </w:tcPr>
          <w:p w14:paraId="7DF4E37C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FB30F8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DA6542E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041E394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722B00AE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2C6D796" w14:textId="77777777" w:rsidR="006C472B" w:rsidRDefault="006C472B" w:rsidP="006C472B"/>
        </w:tc>
        <w:tc>
          <w:tcPr>
            <w:tcW w:w="3329" w:type="dxa"/>
            <w:gridSpan w:val="2"/>
          </w:tcPr>
          <w:p w14:paraId="6E1831B3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E11D2A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31126E5D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DE403A5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62431CDC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9E398E2" w14:textId="77777777" w:rsidR="006C472B" w:rsidRDefault="006C472B" w:rsidP="006C472B"/>
        </w:tc>
        <w:tc>
          <w:tcPr>
            <w:tcW w:w="3329" w:type="dxa"/>
            <w:gridSpan w:val="2"/>
          </w:tcPr>
          <w:p w14:paraId="16287F21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BE93A62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384BA73E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4B3F2EB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7D34F5C7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0B4020A7" w14:textId="77777777" w:rsidR="006C472B" w:rsidRDefault="006C472B" w:rsidP="006C472B"/>
        </w:tc>
        <w:tc>
          <w:tcPr>
            <w:tcW w:w="3329" w:type="dxa"/>
            <w:gridSpan w:val="2"/>
          </w:tcPr>
          <w:p w14:paraId="1D7B270A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F904CB7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06971CD3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A1F701D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03EFCA41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F96A722" w14:textId="77777777" w:rsidR="006C472B" w:rsidRDefault="006C472B" w:rsidP="006C472B"/>
        </w:tc>
        <w:tc>
          <w:tcPr>
            <w:tcW w:w="3329" w:type="dxa"/>
            <w:gridSpan w:val="2"/>
          </w:tcPr>
          <w:p w14:paraId="5B95CD12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220BBB2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3CB595B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D9C8D39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675E05EE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2FC17F8B" w14:textId="77777777" w:rsidR="006C472B" w:rsidRDefault="006C472B" w:rsidP="006C472B"/>
        </w:tc>
        <w:tc>
          <w:tcPr>
            <w:tcW w:w="3329" w:type="dxa"/>
            <w:gridSpan w:val="2"/>
          </w:tcPr>
          <w:p w14:paraId="0A4F7224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E48A43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50F40DEB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7A52294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007DCDA8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450EA2D7" w14:textId="77777777" w:rsidR="006C472B" w:rsidRDefault="006C472B" w:rsidP="006C472B"/>
        </w:tc>
        <w:tc>
          <w:tcPr>
            <w:tcW w:w="3329" w:type="dxa"/>
            <w:gridSpan w:val="2"/>
          </w:tcPr>
          <w:p w14:paraId="3DD355C9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A81F0B1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717AAFBA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6EE48EE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2908EB2C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121FD38A" w14:textId="77777777" w:rsidR="006C472B" w:rsidRDefault="006C472B" w:rsidP="006C472B"/>
        </w:tc>
        <w:tc>
          <w:tcPr>
            <w:tcW w:w="3329" w:type="dxa"/>
            <w:gridSpan w:val="2"/>
          </w:tcPr>
          <w:p w14:paraId="1FE2DD96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357532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07F023C8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4BDB5498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2916C19D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4869460" w14:textId="77777777" w:rsidR="006C472B" w:rsidRDefault="006C472B" w:rsidP="006C472B"/>
        </w:tc>
        <w:tc>
          <w:tcPr>
            <w:tcW w:w="3329" w:type="dxa"/>
            <w:gridSpan w:val="2"/>
          </w:tcPr>
          <w:p w14:paraId="187F57B8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738AF4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46ABBD8F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6BBA33E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464FCBC1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C8C6B09" w14:textId="77777777" w:rsidR="006C472B" w:rsidRDefault="006C472B" w:rsidP="006C472B"/>
        </w:tc>
        <w:tc>
          <w:tcPr>
            <w:tcW w:w="3329" w:type="dxa"/>
            <w:gridSpan w:val="2"/>
          </w:tcPr>
          <w:p w14:paraId="3382A365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C71F136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62199465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DA123B1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4C4CEA3D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50895670" w14:textId="77777777" w:rsidR="006C472B" w:rsidRDefault="006C472B" w:rsidP="006C472B"/>
        </w:tc>
        <w:tc>
          <w:tcPr>
            <w:tcW w:w="3329" w:type="dxa"/>
            <w:gridSpan w:val="2"/>
          </w:tcPr>
          <w:p w14:paraId="38C1F859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C8FE7CE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41004F19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7C0C651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72B" w14:paraId="308D56CC" w14:textId="77777777" w:rsidTr="74344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797E50C6" w14:textId="77777777" w:rsidR="006C472B" w:rsidRDefault="006C472B" w:rsidP="006C472B"/>
        </w:tc>
        <w:tc>
          <w:tcPr>
            <w:tcW w:w="3329" w:type="dxa"/>
            <w:gridSpan w:val="2"/>
          </w:tcPr>
          <w:p w14:paraId="7B04FA47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68C698B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A939487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AA258D8" w14:textId="77777777" w:rsidR="006C472B" w:rsidRDefault="006C472B" w:rsidP="006C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72B" w14:paraId="6FFBD3EC" w14:textId="77777777" w:rsidTr="7434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</w:tcPr>
          <w:p w14:paraId="30DCCCAD" w14:textId="77777777" w:rsidR="006C472B" w:rsidRDefault="006C472B" w:rsidP="006C472B"/>
        </w:tc>
        <w:tc>
          <w:tcPr>
            <w:tcW w:w="3329" w:type="dxa"/>
            <w:gridSpan w:val="2"/>
          </w:tcPr>
          <w:p w14:paraId="36AF6883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C529ED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8" w:type="dxa"/>
          </w:tcPr>
          <w:p w14:paraId="1C0157D6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691E7B2" w14:textId="77777777" w:rsidR="006C472B" w:rsidRDefault="006C472B" w:rsidP="006C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10DD43" w14:textId="77777777" w:rsidR="00C92B88" w:rsidRDefault="00C92B88"/>
    <w:p w14:paraId="29BD6014" w14:textId="08CA7789" w:rsidR="00E8533C" w:rsidRDefault="00E8533C">
      <w:r>
        <w:t>Ved</w:t>
      </w:r>
      <w:r w:rsidR="005C79CB">
        <w:t xml:space="preserve">tatt i driftsutvalg </w:t>
      </w:r>
      <w:r w:rsidR="00C9697A">
        <w:t>10</w:t>
      </w:r>
      <w:r w:rsidR="005C79CB">
        <w:t>.6.202</w:t>
      </w:r>
      <w:r w:rsidR="006B4C33">
        <w:t>1</w:t>
      </w:r>
    </w:p>
    <w:sectPr w:rsidR="00E8533C" w:rsidSect="00C01A5D">
      <w:headerReference w:type="default" r:id="rId17"/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0EBF" w14:textId="77777777" w:rsidR="00FA59AC" w:rsidRDefault="00FA59AC" w:rsidP="00B05539">
      <w:pPr>
        <w:spacing w:after="0" w:line="240" w:lineRule="auto"/>
      </w:pPr>
      <w:r>
        <w:separator/>
      </w:r>
    </w:p>
  </w:endnote>
  <w:endnote w:type="continuationSeparator" w:id="0">
    <w:p w14:paraId="35C6FA58" w14:textId="77777777" w:rsidR="00FA59AC" w:rsidRDefault="00FA59AC" w:rsidP="00B05539">
      <w:pPr>
        <w:spacing w:after="0" w:line="240" w:lineRule="auto"/>
      </w:pPr>
      <w:r>
        <w:continuationSeparator/>
      </w:r>
    </w:p>
  </w:endnote>
  <w:endnote w:type="continuationNotice" w:id="1">
    <w:p w14:paraId="733FAE59" w14:textId="77777777" w:rsidR="00FA59AC" w:rsidRDefault="00FA59AC">
      <w:pPr>
        <w:spacing w:after="0" w:line="240" w:lineRule="auto"/>
      </w:pPr>
    </w:p>
  </w:endnote>
  <w:endnote w:id="2">
    <w:p w14:paraId="789B64FD" w14:textId="0552C623" w:rsidR="000E1908" w:rsidRDefault="000E1908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214587">
        <w:t>Oppnå 4,0 på EU</w:t>
      </w:r>
      <w:r w:rsidR="00C95340">
        <w:t xml:space="preserve">: </w:t>
      </w:r>
      <w:r w:rsidR="00411640">
        <w:t>Er dere elever med på å foreslå hvordan dere skal arbeide i fagene?</w:t>
      </w:r>
    </w:p>
  </w:endnote>
  <w:endnote w:id="3">
    <w:p w14:paraId="57F8772A" w14:textId="3FB656A4" w:rsidR="007352B4" w:rsidRDefault="007352B4">
      <w:pPr>
        <w:pStyle w:val="Sluttnotetekst"/>
      </w:pPr>
      <w:r>
        <w:rPr>
          <w:rStyle w:val="Sluttnotereferanse"/>
        </w:rPr>
        <w:endnoteRef/>
      </w:r>
      <w:r>
        <w:t xml:space="preserve"> Oppnå 4,0 på EU: </w:t>
      </w:r>
      <w:r w:rsidR="009F18AF">
        <w:t>Er dere elever med på å lage regler for hvordan dere skal ha det i klassen/ gruppa</w:t>
      </w:r>
      <w:r w:rsidR="00585003">
        <w:t>?</w:t>
      </w:r>
    </w:p>
  </w:endnote>
  <w:endnote w:id="4">
    <w:p w14:paraId="44D82330" w14:textId="11130416" w:rsidR="00292629" w:rsidRDefault="00292629">
      <w:pPr>
        <w:pStyle w:val="Sluttnotetekst"/>
      </w:pPr>
      <w:r>
        <w:rPr>
          <w:rStyle w:val="Sluttnotereferanse"/>
        </w:rPr>
        <w:endnoteRef/>
      </w:r>
      <w:r>
        <w:t xml:space="preserve"> Oppnå 4,0 på EU: </w:t>
      </w:r>
      <w:r w:rsidR="001E1938">
        <w:t xml:space="preserve">Hører skolen på </w:t>
      </w:r>
      <w:r w:rsidR="008808A8">
        <w:t>elevenes forslag?</w:t>
      </w:r>
    </w:p>
  </w:endnote>
  <w:endnote w:id="5">
    <w:p w14:paraId="0CE23EA6" w14:textId="44D04B7D" w:rsidR="00CF6D33" w:rsidRDefault="00CF6D33">
      <w:pPr>
        <w:pStyle w:val="Sluttnotetekst"/>
      </w:pPr>
      <w:r>
        <w:rPr>
          <w:rStyle w:val="Sluttnotereferanse"/>
        </w:rPr>
        <w:endnoteRef/>
      </w:r>
      <w:r>
        <w:t xml:space="preserve"> Oppnå 4,0 på EU: Får du være med å foreslå hva det </w:t>
      </w:r>
      <w:r w:rsidR="00877BAA">
        <w:t>skal legges vekt på når arbeidet ditt skal vurderes</w:t>
      </w:r>
    </w:p>
    <w:p w14:paraId="05ECC5A4" w14:textId="77777777" w:rsidR="00877BAA" w:rsidRDefault="00877BAA">
      <w:pPr>
        <w:pStyle w:val="Sluttnotetekst"/>
      </w:pPr>
    </w:p>
  </w:endnote>
  <w:endnote w:id="6">
    <w:p w14:paraId="673E494F" w14:textId="6FEF2B6C" w:rsidR="00877BAA" w:rsidRDefault="00877BAA">
      <w:pPr>
        <w:pStyle w:val="Sluttnotetekst"/>
      </w:pPr>
      <w:r>
        <w:rPr>
          <w:rStyle w:val="Sluttnotereferanse"/>
        </w:rPr>
        <w:endnoteRef/>
      </w:r>
      <w:r>
        <w:t xml:space="preserve"> Oppnå 4,0 på EU: </w:t>
      </w:r>
      <w:r w:rsidR="000A14F4">
        <w:t>Får du være med å vurdere skolearbeidet ditt</w:t>
      </w:r>
      <w:r w:rsidR="00201A1F">
        <w:t>?</w:t>
      </w:r>
    </w:p>
  </w:endnote>
  <w:endnote w:id="7">
    <w:p w14:paraId="1FF4F8CA" w14:textId="401B8E6D" w:rsidR="00053D8F" w:rsidRDefault="00053D8F">
      <w:pPr>
        <w:pStyle w:val="Sluttnotetekst"/>
      </w:pPr>
      <w:r>
        <w:rPr>
          <w:rStyle w:val="Sluttnotereferanse"/>
        </w:rPr>
        <w:endnoteRef/>
      </w:r>
      <w:r>
        <w:t xml:space="preserve"> Oppnå </w:t>
      </w:r>
      <w:r w:rsidR="004E184E">
        <w:t xml:space="preserve">4,0 på EU: I min klasse gjør vi ikke </w:t>
      </w:r>
      <w:r w:rsidR="00EE3B72">
        <w:t>narr av hverandre hvis noen gjør feil</w:t>
      </w:r>
      <w:r w:rsidR="00EA0F2F">
        <w:t>.</w:t>
      </w:r>
    </w:p>
  </w:endnote>
  <w:endnote w:id="8">
    <w:p w14:paraId="5BD8197F" w14:textId="42B4D1A3" w:rsidR="00954597" w:rsidRDefault="00954597">
      <w:pPr>
        <w:pStyle w:val="Sluttnotetekst"/>
      </w:pPr>
      <w:r>
        <w:rPr>
          <w:rStyle w:val="Sluttnotereferanse"/>
        </w:rPr>
        <w:endnoteRef/>
      </w:r>
      <w:r>
        <w:t xml:space="preserve"> </w:t>
      </w:r>
      <w:r w:rsidR="00A8472C">
        <w:t>Oppnå 4,0 på EU: Har du noen medelever å være sammen med i friminuttet?</w:t>
      </w:r>
    </w:p>
    <w:p w14:paraId="2DDB32EE" w14:textId="77777777" w:rsidR="00A8472C" w:rsidRDefault="00A8472C">
      <w:pPr>
        <w:pStyle w:val="Sluttnotetekst"/>
      </w:pPr>
    </w:p>
  </w:endnote>
  <w:endnote w:id="9">
    <w:p w14:paraId="6ADF87D0" w14:textId="1B7C9592" w:rsidR="00B864AA" w:rsidRDefault="00B864AA">
      <w:pPr>
        <w:pStyle w:val="Sluttnotetekst"/>
      </w:pPr>
      <w:r>
        <w:rPr>
          <w:rStyle w:val="Sluttnotereferanse"/>
        </w:rPr>
        <w:endnoteRef/>
      </w:r>
      <w:r w:rsidR="00940B3B">
        <w:t xml:space="preserve"> </w:t>
      </w:r>
      <w:r w:rsidR="00F206F1">
        <w:t xml:space="preserve">Oppnå </w:t>
      </w:r>
      <w:r w:rsidR="00A90073">
        <w:t>4,5</w:t>
      </w:r>
      <w:r w:rsidR="00A62E5F">
        <w:t xml:space="preserve"> på EU: Trives du på skolen?</w:t>
      </w:r>
    </w:p>
    <w:p w14:paraId="1682C11A" w14:textId="77777777" w:rsidR="00831C53" w:rsidRDefault="00831C53">
      <w:pPr>
        <w:pStyle w:val="Sluttnotetekst"/>
      </w:pPr>
    </w:p>
  </w:endnote>
  <w:endnote w:id="10">
    <w:p w14:paraId="6F2B0A67" w14:textId="75BE5DCE" w:rsidR="00796A8E" w:rsidRDefault="00796A8E">
      <w:pPr>
        <w:pStyle w:val="Sluttnotetekst"/>
      </w:pPr>
      <w:r>
        <w:rPr>
          <w:rStyle w:val="Sluttnotereferanse"/>
        </w:rPr>
        <w:endnoteRef/>
      </w:r>
      <w:r>
        <w:t xml:space="preserve"> Oppnå 4,5 på EU: Trives du sammen med elevene </w:t>
      </w:r>
      <w:r w:rsidR="00BA6A4B">
        <w:t>i gruppa / klassen din?</w:t>
      </w:r>
    </w:p>
    <w:p w14:paraId="23219828" w14:textId="77777777" w:rsidR="00BA6A4B" w:rsidRDefault="00BA6A4B">
      <w:pPr>
        <w:pStyle w:val="Sluttnotetekst"/>
      </w:pPr>
    </w:p>
  </w:endnote>
  <w:endnote w:id="11">
    <w:p w14:paraId="2C6D171B" w14:textId="3B71894F" w:rsidR="004F40A1" w:rsidRDefault="004F40A1">
      <w:pPr>
        <w:pStyle w:val="Sluttnotetekst"/>
      </w:pPr>
      <w:r>
        <w:rPr>
          <w:rStyle w:val="Sluttnotereferanse"/>
        </w:rPr>
        <w:endnoteRef/>
      </w:r>
      <w:r>
        <w:t xml:space="preserve"> Oppnå 4,0 på EU: </w:t>
      </w:r>
      <w:r w:rsidR="00DE6CF3">
        <w:t xml:space="preserve">Hvor ofte får du tilbakemeldinger </w:t>
      </w:r>
      <w:r w:rsidR="005F0869">
        <w:t>fra lærerne din som du kan bruke til å bli bedre i fagene?</w:t>
      </w:r>
    </w:p>
    <w:p w14:paraId="0DAD5F10" w14:textId="77777777" w:rsidR="005F0869" w:rsidRDefault="005F0869">
      <w:pPr>
        <w:pStyle w:val="Sluttnotetekst"/>
      </w:pPr>
    </w:p>
  </w:endnote>
  <w:endnote w:id="12">
    <w:p w14:paraId="68038926" w14:textId="51038097" w:rsidR="000858C2" w:rsidRDefault="000858C2">
      <w:pPr>
        <w:pStyle w:val="Sluttnotetekst"/>
      </w:pPr>
      <w:r>
        <w:rPr>
          <w:rStyle w:val="Sluttnotereferanse"/>
        </w:rPr>
        <w:endnoteRef/>
      </w:r>
      <w:r>
        <w:t xml:space="preserve"> Oppnå 4,0 på FU: </w:t>
      </w:r>
      <w:r w:rsidR="009D1AEA">
        <w:t>Jeg er fornøyd med innholdet på foreldremøtene</w:t>
      </w:r>
    </w:p>
  </w:endnote>
  <w:endnote w:id="13">
    <w:p w14:paraId="427C009D" w14:textId="52FA0754" w:rsidR="008B7EC3" w:rsidRDefault="008B7EC3">
      <w:pPr>
        <w:pStyle w:val="Sluttnotetekst"/>
      </w:pPr>
      <w:r>
        <w:rPr>
          <w:rStyle w:val="Sluttnotereferanse"/>
        </w:rPr>
        <w:endnoteRef/>
      </w:r>
      <w:r>
        <w:t xml:space="preserve"> Oppnå 4,0 på FU: Kom</w:t>
      </w:r>
      <w:r w:rsidR="00C9697A">
        <w:t>m</w:t>
      </w:r>
      <w:r>
        <w:t>unikasjon mellom hjem og s</w:t>
      </w:r>
      <w:r w:rsidR="00C9697A">
        <w:t>kole er go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45EA" w14:textId="26E3D8AD" w:rsidR="003D638C" w:rsidRDefault="00172907" w:rsidP="00172907">
    <w:pPr>
      <w:pStyle w:val="Bunntekst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B3E7" w14:textId="77777777" w:rsidR="00FA59AC" w:rsidRDefault="00FA59AC" w:rsidP="00B05539">
      <w:pPr>
        <w:spacing w:after="0" w:line="240" w:lineRule="auto"/>
      </w:pPr>
      <w:r>
        <w:separator/>
      </w:r>
    </w:p>
  </w:footnote>
  <w:footnote w:type="continuationSeparator" w:id="0">
    <w:p w14:paraId="0443AD50" w14:textId="77777777" w:rsidR="00FA59AC" w:rsidRDefault="00FA59AC" w:rsidP="00B05539">
      <w:pPr>
        <w:spacing w:after="0" w:line="240" w:lineRule="auto"/>
      </w:pPr>
      <w:r>
        <w:continuationSeparator/>
      </w:r>
    </w:p>
  </w:footnote>
  <w:footnote w:type="continuationNotice" w:id="1">
    <w:p w14:paraId="0046229C" w14:textId="77777777" w:rsidR="00FA59AC" w:rsidRDefault="00FA59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10A9" w14:textId="4A96513B" w:rsidR="00B05539" w:rsidRDefault="00B05539" w:rsidP="00B0553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18CBD1" wp14:editId="1A31E3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B2F9EF" id="Rektangel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Pr="00B05539">
      <w:rPr>
        <w:noProof/>
      </w:rPr>
      <w:drawing>
        <wp:inline distT="0" distB="0" distL="0" distR="0" wp14:anchorId="0D2AE373" wp14:editId="0F8E59DB">
          <wp:extent cx="2047875" cy="4953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766">
      <w:tab/>
    </w:r>
    <w:r w:rsidR="005D7F55">
      <w:tab/>
    </w:r>
    <w:r w:rsidR="005D7F55">
      <w:tab/>
    </w:r>
    <w:r w:rsidR="005D7F55">
      <w:tab/>
    </w:r>
    <w:r w:rsidR="005D7F55">
      <w:tab/>
    </w:r>
    <w:r w:rsidR="00697766">
      <w:tab/>
    </w:r>
    <w:r w:rsidR="00697766">
      <w:tab/>
    </w:r>
    <w:r w:rsidR="00697766">
      <w:tab/>
    </w:r>
    <w:r w:rsidR="00697766">
      <w:tab/>
    </w:r>
    <w:r w:rsidR="00697766">
      <w:tab/>
    </w:r>
    <w:r w:rsidR="006977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0FD1"/>
    <w:multiLevelType w:val="multilevel"/>
    <w:tmpl w:val="F1CCA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831A67"/>
    <w:multiLevelType w:val="hybridMultilevel"/>
    <w:tmpl w:val="50DC73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E04"/>
    <w:multiLevelType w:val="hybridMultilevel"/>
    <w:tmpl w:val="50B46F18"/>
    <w:lvl w:ilvl="0" w:tplc="11CC3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589"/>
    <w:multiLevelType w:val="hybridMultilevel"/>
    <w:tmpl w:val="3148DE98"/>
    <w:lvl w:ilvl="0" w:tplc="CA108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18F1"/>
    <w:multiLevelType w:val="multilevel"/>
    <w:tmpl w:val="55589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403A81"/>
    <w:multiLevelType w:val="hybridMultilevel"/>
    <w:tmpl w:val="74B81E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CB6"/>
    <w:multiLevelType w:val="multilevel"/>
    <w:tmpl w:val="9A82D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A25DD5"/>
    <w:multiLevelType w:val="hybridMultilevel"/>
    <w:tmpl w:val="CBE6B7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07A"/>
    <w:multiLevelType w:val="hybridMultilevel"/>
    <w:tmpl w:val="273C81C6"/>
    <w:lvl w:ilvl="0" w:tplc="9B347E8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5715C3F"/>
    <w:multiLevelType w:val="multilevel"/>
    <w:tmpl w:val="55589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CC7EA2"/>
    <w:multiLevelType w:val="hybridMultilevel"/>
    <w:tmpl w:val="C3AC25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427A"/>
    <w:multiLevelType w:val="hybridMultilevel"/>
    <w:tmpl w:val="FAE27D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372"/>
    <w:multiLevelType w:val="hybridMultilevel"/>
    <w:tmpl w:val="FDA2C6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C1D"/>
    <w:multiLevelType w:val="hybridMultilevel"/>
    <w:tmpl w:val="4172299C"/>
    <w:lvl w:ilvl="0" w:tplc="B8C84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46A5"/>
    <w:multiLevelType w:val="multilevel"/>
    <w:tmpl w:val="B096F5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3E7B27"/>
    <w:multiLevelType w:val="multilevel"/>
    <w:tmpl w:val="192A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F3C7351"/>
    <w:multiLevelType w:val="hybridMultilevel"/>
    <w:tmpl w:val="8378FE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011"/>
    <w:multiLevelType w:val="hybridMultilevel"/>
    <w:tmpl w:val="34C4C4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6296"/>
    <w:multiLevelType w:val="multilevel"/>
    <w:tmpl w:val="192A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09C6EA5"/>
    <w:multiLevelType w:val="multilevel"/>
    <w:tmpl w:val="192A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17"/>
  </w:num>
  <w:num w:numId="7">
    <w:abstractNumId w:val="18"/>
  </w:num>
  <w:num w:numId="8">
    <w:abstractNumId w:val="0"/>
  </w:num>
  <w:num w:numId="9">
    <w:abstractNumId w:val="16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6A"/>
    <w:rsid w:val="00001B9A"/>
    <w:rsid w:val="00001C83"/>
    <w:rsid w:val="00004947"/>
    <w:rsid w:val="00005223"/>
    <w:rsid w:val="00006DA1"/>
    <w:rsid w:val="000104A5"/>
    <w:rsid w:val="00011599"/>
    <w:rsid w:val="00011664"/>
    <w:rsid w:val="000139AC"/>
    <w:rsid w:val="0002573E"/>
    <w:rsid w:val="00046C58"/>
    <w:rsid w:val="00047D4B"/>
    <w:rsid w:val="00050FB1"/>
    <w:rsid w:val="000510D4"/>
    <w:rsid w:val="00053AED"/>
    <w:rsid w:val="00053D8F"/>
    <w:rsid w:val="0005490F"/>
    <w:rsid w:val="00060534"/>
    <w:rsid w:val="0006116B"/>
    <w:rsid w:val="00065E43"/>
    <w:rsid w:val="0006659C"/>
    <w:rsid w:val="00073E48"/>
    <w:rsid w:val="00074344"/>
    <w:rsid w:val="00082A2E"/>
    <w:rsid w:val="000858C2"/>
    <w:rsid w:val="0008591A"/>
    <w:rsid w:val="000871F4"/>
    <w:rsid w:val="00096145"/>
    <w:rsid w:val="00096F7C"/>
    <w:rsid w:val="000A03DB"/>
    <w:rsid w:val="000A097E"/>
    <w:rsid w:val="000A14F4"/>
    <w:rsid w:val="000A2293"/>
    <w:rsid w:val="000A28B5"/>
    <w:rsid w:val="000A3CCB"/>
    <w:rsid w:val="000A3EEC"/>
    <w:rsid w:val="000A4934"/>
    <w:rsid w:val="000A6EA7"/>
    <w:rsid w:val="000B2D45"/>
    <w:rsid w:val="000B5D8A"/>
    <w:rsid w:val="000B7E6F"/>
    <w:rsid w:val="000C0B74"/>
    <w:rsid w:val="000C3CF9"/>
    <w:rsid w:val="000C429C"/>
    <w:rsid w:val="000C6A23"/>
    <w:rsid w:val="000D5738"/>
    <w:rsid w:val="000D6736"/>
    <w:rsid w:val="000E1908"/>
    <w:rsid w:val="000E51E7"/>
    <w:rsid w:val="000E5CE3"/>
    <w:rsid w:val="000E695C"/>
    <w:rsid w:val="000F1558"/>
    <w:rsid w:val="000F676B"/>
    <w:rsid w:val="000F7373"/>
    <w:rsid w:val="000F7604"/>
    <w:rsid w:val="00111732"/>
    <w:rsid w:val="00115C66"/>
    <w:rsid w:val="00116B55"/>
    <w:rsid w:val="00127857"/>
    <w:rsid w:val="001306A7"/>
    <w:rsid w:val="001306BB"/>
    <w:rsid w:val="0013144A"/>
    <w:rsid w:val="001346BF"/>
    <w:rsid w:val="00140C5C"/>
    <w:rsid w:val="00142ACA"/>
    <w:rsid w:val="00145611"/>
    <w:rsid w:val="00145E6D"/>
    <w:rsid w:val="00146B86"/>
    <w:rsid w:val="00147C3A"/>
    <w:rsid w:val="001501D2"/>
    <w:rsid w:val="001516E5"/>
    <w:rsid w:val="00152CCB"/>
    <w:rsid w:val="00153857"/>
    <w:rsid w:val="00156AA0"/>
    <w:rsid w:val="00157ED6"/>
    <w:rsid w:val="00161873"/>
    <w:rsid w:val="00161B2F"/>
    <w:rsid w:val="00162D35"/>
    <w:rsid w:val="00172907"/>
    <w:rsid w:val="00176714"/>
    <w:rsid w:val="001773B9"/>
    <w:rsid w:val="001838DC"/>
    <w:rsid w:val="001841E5"/>
    <w:rsid w:val="00190372"/>
    <w:rsid w:val="001918C6"/>
    <w:rsid w:val="00194D10"/>
    <w:rsid w:val="0019590B"/>
    <w:rsid w:val="00196866"/>
    <w:rsid w:val="001A4D23"/>
    <w:rsid w:val="001A5DE3"/>
    <w:rsid w:val="001B224B"/>
    <w:rsid w:val="001C2CAC"/>
    <w:rsid w:val="001C7A54"/>
    <w:rsid w:val="001E1938"/>
    <w:rsid w:val="001E2B2E"/>
    <w:rsid w:val="001E5CC1"/>
    <w:rsid w:val="001F2C83"/>
    <w:rsid w:val="001F31D9"/>
    <w:rsid w:val="001F4FAD"/>
    <w:rsid w:val="001F78C5"/>
    <w:rsid w:val="00201A1F"/>
    <w:rsid w:val="00203E81"/>
    <w:rsid w:val="00204289"/>
    <w:rsid w:val="002042B0"/>
    <w:rsid w:val="002045DF"/>
    <w:rsid w:val="00204749"/>
    <w:rsid w:val="00206B8C"/>
    <w:rsid w:val="00210480"/>
    <w:rsid w:val="00211CBC"/>
    <w:rsid w:val="00212291"/>
    <w:rsid w:val="00213640"/>
    <w:rsid w:val="002138E4"/>
    <w:rsid w:val="00214587"/>
    <w:rsid w:val="00225DD4"/>
    <w:rsid w:val="00233A62"/>
    <w:rsid w:val="00236E19"/>
    <w:rsid w:val="002466F6"/>
    <w:rsid w:val="00250CEC"/>
    <w:rsid w:val="00250CEF"/>
    <w:rsid w:val="002563CE"/>
    <w:rsid w:val="002566CC"/>
    <w:rsid w:val="00257FBE"/>
    <w:rsid w:val="00262F2A"/>
    <w:rsid w:val="0026438B"/>
    <w:rsid w:val="0027617B"/>
    <w:rsid w:val="00276666"/>
    <w:rsid w:val="0028032C"/>
    <w:rsid w:val="0028210C"/>
    <w:rsid w:val="0028450D"/>
    <w:rsid w:val="00292629"/>
    <w:rsid w:val="002A0CF2"/>
    <w:rsid w:val="002A16FC"/>
    <w:rsid w:val="002A686D"/>
    <w:rsid w:val="002C1947"/>
    <w:rsid w:val="002C695F"/>
    <w:rsid w:val="002D10C0"/>
    <w:rsid w:val="002D241C"/>
    <w:rsid w:val="002D3611"/>
    <w:rsid w:val="002F23B5"/>
    <w:rsid w:val="002F7A1D"/>
    <w:rsid w:val="00300231"/>
    <w:rsid w:val="0030589E"/>
    <w:rsid w:val="00305DAE"/>
    <w:rsid w:val="003065C7"/>
    <w:rsid w:val="003072A4"/>
    <w:rsid w:val="0031010D"/>
    <w:rsid w:val="00314910"/>
    <w:rsid w:val="003162B5"/>
    <w:rsid w:val="0031650A"/>
    <w:rsid w:val="00322FA8"/>
    <w:rsid w:val="00323DBC"/>
    <w:rsid w:val="0033296E"/>
    <w:rsid w:val="00336104"/>
    <w:rsid w:val="0033676C"/>
    <w:rsid w:val="00340E16"/>
    <w:rsid w:val="00347FE4"/>
    <w:rsid w:val="0035557A"/>
    <w:rsid w:val="003575BC"/>
    <w:rsid w:val="00357EF3"/>
    <w:rsid w:val="00367AEF"/>
    <w:rsid w:val="00370837"/>
    <w:rsid w:val="003723F9"/>
    <w:rsid w:val="00375DAB"/>
    <w:rsid w:val="00377887"/>
    <w:rsid w:val="00377A97"/>
    <w:rsid w:val="00382D36"/>
    <w:rsid w:val="00384460"/>
    <w:rsid w:val="00385A0A"/>
    <w:rsid w:val="003A0252"/>
    <w:rsid w:val="003A05C6"/>
    <w:rsid w:val="003A668D"/>
    <w:rsid w:val="003B2B75"/>
    <w:rsid w:val="003B479E"/>
    <w:rsid w:val="003B68FA"/>
    <w:rsid w:val="003C1D3F"/>
    <w:rsid w:val="003D08E2"/>
    <w:rsid w:val="003D5D61"/>
    <w:rsid w:val="003D638C"/>
    <w:rsid w:val="003E0042"/>
    <w:rsid w:val="003E1A8D"/>
    <w:rsid w:val="003E3437"/>
    <w:rsid w:val="003E4326"/>
    <w:rsid w:val="003E7350"/>
    <w:rsid w:val="003F3BA6"/>
    <w:rsid w:val="004061C2"/>
    <w:rsid w:val="00411640"/>
    <w:rsid w:val="004165F7"/>
    <w:rsid w:val="004176A6"/>
    <w:rsid w:val="00420744"/>
    <w:rsid w:val="0042351C"/>
    <w:rsid w:val="004257BC"/>
    <w:rsid w:val="0042690F"/>
    <w:rsid w:val="00427878"/>
    <w:rsid w:val="00430B41"/>
    <w:rsid w:val="00441779"/>
    <w:rsid w:val="00442A29"/>
    <w:rsid w:val="00450359"/>
    <w:rsid w:val="00452249"/>
    <w:rsid w:val="00452DA5"/>
    <w:rsid w:val="0045358C"/>
    <w:rsid w:val="004564CF"/>
    <w:rsid w:val="00456B5C"/>
    <w:rsid w:val="004576F7"/>
    <w:rsid w:val="00462041"/>
    <w:rsid w:val="00471D43"/>
    <w:rsid w:val="00472740"/>
    <w:rsid w:val="004802E6"/>
    <w:rsid w:val="00480D54"/>
    <w:rsid w:val="00482CBA"/>
    <w:rsid w:val="004855DA"/>
    <w:rsid w:val="00486FCF"/>
    <w:rsid w:val="00494D0D"/>
    <w:rsid w:val="00495EC6"/>
    <w:rsid w:val="004A02E4"/>
    <w:rsid w:val="004A0BAB"/>
    <w:rsid w:val="004A1736"/>
    <w:rsid w:val="004A1BE8"/>
    <w:rsid w:val="004A2DBB"/>
    <w:rsid w:val="004B0066"/>
    <w:rsid w:val="004B32C2"/>
    <w:rsid w:val="004B476B"/>
    <w:rsid w:val="004C00DC"/>
    <w:rsid w:val="004C0476"/>
    <w:rsid w:val="004C3819"/>
    <w:rsid w:val="004C6427"/>
    <w:rsid w:val="004D0024"/>
    <w:rsid w:val="004E184E"/>
    <w:rsid w:val="004E4903"/>
    <w:rsid w:val="004F40A1"/>
    <w:rsid w:val="004F43A0"/>
    <w:rsid w:val="004F7146"/>
    <w:rsid w:val="004F7F45"/>
    <w:rsid w:val="005000A6"/>
    <w:rsid w:val="0050121A"/>
    <w:rsid w:val="00511FA7"/>
    <w:rsid w:val="005135AE"/>
    <w:rsid w:val="00513902"/>
    <w:rsid w:val="00532DB5"/>
    <w:rsid w:val="005348CF"/>
    <w:rsid w:val="00536EDE"/>
    <w:rsid w:val="00541333"/>
    <w:rsid w:val="00541BF0"/>
    <w:rsid w:val="00544055"/>
    <w:rsid w:val="005516B7"/>
    <w:rsid w:val="0055275D"/>
    <w:rsid w:val="00552F6A"/>
    <w:rsid w:val="005549B1"/>
    <w:rsid w:val="00565D50"/>
    <w:rsid w:val="00567B6D"/>
    <w:rsid w:val="005723FF"/>
    <w:rsid w:val="00577A89"/>
    <w:rsid w:val="00585003"/>
    <w:rsid w:val="005A0A9E"/>
    <w:rsid w:val="005A34C6"/>
    <w:rsid w:val="005A550F"/>
    <w:rsid w:val="005B0F5D"/>
    <w:rsid w:val="005B5FCF"/>
    <w:rsid w:val="005B6298"/>
    <w:rsid w:val="005C0305"/>
    <w:rsid w:val="005C52B4"/>
    <w:rsid w:val="005C63D9"/>
    <w:rsid w:val="005C79CB"/>
    <w:rsid w:val="005D1765"/>
    <w:rsid w:val="005D45E3"/>
    <w:rsid w:val="005D7F55"/>
    <w:rsid w:val="005E3D56"/>
    <w:rsid w:val="005E69F3"/>
    <w:rsid w:val="005F0869"/>
    <w:rsid w:val="005F6D03"/>
    <w:rsid w:val="00602BB2"/>
    <w:rsid w:val="00610853"/>
    <w:rsid w:val="00612AFA"/>
    <w:rsid w:val="00614616"/>
    <w:rsid w:val="00621756"/>
    <w:rsid w:val="00624FC9"/>
    <w:rsid w:val="00626C5B"/>
    <w:rsid w:val="006345D3"/>
    <w:rsid w:val="00635232"/>
    <w:rsid w:val="00637B9A"/>
    <w:rsid w:val="006447C5"/>
    <w:rsid w:val="00645A97"/>
    <w:rsid w:val="0064790F"/>
    <w:rsid w:val="006531C4"/>
    <w:rsid w:val="00654E23"/>
    <w:rsid w:val="006558F4"/>
    <w:rsid w:val="006562FF"/>
    <w:rsid w:val="00656A00"/>
    <w:rsid w:val="00657340"/>
    <w:rsid w:val="006602AA"/>
    <w:rsid w:val="00662994"/>
    <w:rsid w:val="00662EC1"/>
    <w:rsid w:val="00667697"/>
    <w:rsid w:val="00685301"/>
    <w:rsid w:val="00693809"/>
    <w:rsid w:val="006947D8"/>
    <w:rsid w:val="00697766"/>
    <w:rsid w:val="006A29F9"/>
    <w:rsid w:val="006A53D6"/>
    <w:rsid w:val="006A69A3"/>
    <w:rsid w:val="006A7A31"/>
    <w:rsid w:val="006B0533"/>
    <w:rsid w:val="006B23EA"/>
    <w:rsid w:val="006B2DE0"/>
    <w:rsid w:val="006B4C33"/>
    <w:rsid w:val="006B6AFC"/>
    <w:rsid w:val="006C0F2D"/>
    <w:rsid w:val="006C472B"/>
    <w:rsid w:val="006D0595"/>
    <w:rsid w:val="006D1A99"/>
    <w:rsid w:val="006D5588"/>
    <w:rsid w:val="006E7C37"/>
    <w:rsid w:val="006F1BF5"/>
    <w:rsid w:val="006F4960"/>
    <w:rsid w:val="006F4EF0"/>
    <w:rsid w:val="006F7561"/>
    <w:rsid w:val="007005E8"/>
    <w:rsid w:val="0070100A"/>
    <w:rsid w:val="00705CCF"/>
    <w:rsid w:val="00706EFB"/>
    <w:rsid w:val="00710FF1"/>
    <w:rsid w:val="00724BA2"/>
    <w:rsid w:val="00730727"/>
    <w:rsid w:val="00733155"/>
    <w:rsid w:val="00733A20"/>
    <w:rsid w:val="00733B93"/>
    <w:rsid w:val="00734E07"/>
    <w:rsid w:val="007352B4"/>
    <w:rsid w:val="00735940"/>
    <w:rsid w:val="00755F2A"/>
    <w:rsid w:val="007644FB"/>
    <w:rsid w:val="00765858"/>
    <w:rsid w:val="00765A69"/>
    <w:rsid w:val="007661FA"/>
    <w:rsid w:val="00767D4C"/>
    <w:rsid w:val="00772BF9"/>
    <w:rsid w:val="00772E78"/>
    <w:rsid w:val="0077402D"/>
    <w:rsid w:val="007801F8"/>
    <w:rsid w:val="00783F37"/>
    <w:rsid w:val="0078470D"/>
    <w:rsid w:val="00787272"/>
    <w:rsid w:val="0079232D"/>
    <w:rsid w:val="00796504"/>
    <w:rsid w:val="00796A8E"/>
    <w:rsid w:val="007A3B2F"/>
    <w:rsid w:val="007A5F25"/>
    <w:rsid w:val="007B173B"/>
    <w:rsid w:val="007B20E5"/>
    <w:rsid w:val="007B4386"/>
    <w:rsid w:val="007B51F7"/>
    <w:rsid w:val="007B6EC1"/>
    <w:rsid w:val="007B7C99"/>
    <w:rsid w:val="007C1D3F"/>
    <w:rsid w:val="007C3183"/>
    <w:rsid w:val="007C6513"/>
    <w:rsid w:val="007C6B79"/>
    <w:rsid w:val="007C7E05"/>
    <w:rsid w:val="007D56C3"/>
    <w:rsid w:val="007D67BB"/>
    <w:rsid w:val="007E0CB9"/>
    <w:rsid w:val="007E5538"/>
    <w:rsid w:val="007E7D54"/>
    <w:rsid w:val="007F0191"/>
    <w:rsid w:val="007F3D31"/>
    <w:rsid w:val="007F4BDF"/>
    <w:rsid w:val="007F7F68"/>
    <w:rsid w:val="00803916"/>
    <w:rsid w:val="0080468A"/>
    <w:rsid w:val="00805372"/>
    <w:rsid w:val="00811900"/>
    <w:rsid w:val="008128CC"/>
    <w:rsid w:val="00816374"/>
    <w:rsid w:val="00820768"/>
    <w:rsid w:val="00822655"/>
    <w:rsid w:val="008232F7"/>
    <w:rsid w:val="00831ADE"/>
    <w:rsid w:val="00831C53"/>
    <w:rsid w:val="00835B96"/>
    <w:rsid w:val="008473FE"/>
    <w:rsid w:val="00851004"/>
    <w:rsid w:val="008555CF"/>
    <w:rsid w:val="00856721"/>
    <w:rsid w:val="008568EA"/>
    <w:rsid w:val="00857AA7"/>
    <w:rsid w:val="00863AB4"/>
    <w:rsid w:val="00867AC6"/>
    <w:rsid w:val="00871D4A"/>
    <w:rsid w:val="00875B40"/>
    <w:rsid w:val="00877BAA"/>
    <w:rsid w:val="008808A8"/>
    <w:rsid w:val="008811D9"/>
    <w:rsid w:val="008865B7"/>
    <w:rsid w:val="0088771D"/>
    <w:rsid w:val="008976E0"/>
    <w:rsid w:val="008A513F"/>
    <w:rsid w:val="008A5587"/>
    <w:rsid w:val="008B22C3"/>
    <w:rsid w:val="008B32FD"/>
    <w:rsid w:val="008B7EC3"/>
    <w:rsid w:val="008C0DFE"/>
    <w:rsid w:val="008C2EBA"/>
    <w:rsid w:val="008D5F14"/>
    <w:rsid w:val="008D644A"/>
    <w:rsid w:val="008D77B9"/>
    <w:rsid w:val="008E02C6"/>
    <w:rsid w:val="008E26ED"/>
    <w:rsid w:val="00906C87"/>
    <w:rsid w:val="00912178"/>
    <w:rsid w:val="009145B8"/>
    <w:rsid w:val="00915014"/>
    <w:rsid w:val="00915DA9"/>
    <w:rsid w:val="00921117"/>
    <w:rsid w:val="00921DDD"/>
    <w:rsid w:val="00924B25"/>
    <w:rsid w:val="00925868"/>
    <w:rsid w:val="009321EF"/>
    <w:rsid w:val="009338A1"/>
    <w:rsid w:val="0093710E"/>
    <w:rsid w:val="00940B3B"/>
    <w:rsid w:val="00954597"/>
    <w:rsid w:val="00954652"/>
    <w:rsid w:val="00954778"/>
    <w:rsid w:val="009564E7"/>
    <w:rsid w:val="00960096"/>
    <w:rsid w:val="00963691"/>
    <w:rsid w:val="009750ED"/>
    <w:rsid w:val="009812D6"/>
    <w:rsid w:val="00984615"/>
    <w:rsid w:val="009911AD"/>
    <w:rsid w:val="0099267B"/>
    <w:rsid w:val="009932C8"/>
    <w:rsid w:val="00996552"/>
    <w:rsid w:val="009A39F6"/>
    <w:rsid w:val="009A73AC"/>
    <w:rsid w:val="009B0753"/>
    <w:rsid w:val="009B1147"/>
    <w:rsid w:val="009B2728"/>
    <w:rsid w:val="009B2AC3"/>
    <w:rsid w:val="009B537F"/>
    <w:rsid w:val="009C2B6D"/>
    <w:rsid w:val="009D125C"/>
    <w:rsid w:val="009D1AEA"/>
    <w:rsid w:val="009D3E33"/>
    <w:rsid w:val="009D53F4"/>
    <w:rsid w:val="009E2E5E"/>
    <w:rsid w:val="009E531A"/>
    <w:rsid w:val="009E60D9"/>
    <w:rsid w:val="009E69A1"/>
    <w:rsid w:val="009F18AF"/>
    <w:rsid w:val="009F1B22"/>
    <w:rsid w:val="009F2A46"/>
    <w:rsid w:val="009F392B"/>
    <w:rsid w:val="009F3E82"/>
    <w:rsid w:val="009F7A00"/>
    <w:rsid w:val="00A04505"/>
    <w:rsid w:val="00A11AB9"/>
    <w:rsid w:val="00A14056"/>
    <w:rsid w:val="00A24419"/>
    <w:rsid w:val="00A2709C"/>
    <w:rsid w:val="00A301CC"/>
    <w:rsid w:val="00A33D83"/>
    <w:rsid w:val="00A33EEA"/>
    <w:rsid w:val="00A37842"/>
    <w:rsid w:val="00A44CBF"/>
    <w:rsid w:val="00A44D3D"/>
    <w:rsid w:val="00A44F1A"/>
    <w:rsid w:val="00A51898"/>
    <w:rsid w:val="00A62E5F"/>
    <w:rsid w:val="00A65536"/>
    <w:rsid w:val="00A671ED"/>
    <w:rsid w:val="00A67A37"/>
    <w:rsid w:val="00A74569"/>
    <w:rsid w:val="00A82E42"/>
    <w:rsid w:val="00A83501"/>
    <w:rsid w:val="00A8472C"/>
    <w:rsid w:val="00A8595F"/>
    <w:rsid w:val="00A90073"/>
    <w:rsid w:val="00A9670D"/>
    <w:rsid w:val="00AA08DB"/>
    <w:rsid w:val="00AA157A"/>
    <w:rsid w:val="00AA18E3"/>
    <w:rsid w:val="00AB2EC5"/>
    <w:rsid w:val="00AB6099"/>
    <w:rsid w:val="00AC0D57"/>
    <w:rsid w:val="00AC1F61"/>
    <w:rsid w:val="00AC2162"/>
    <w:rsid w:val="00AC36EA"/>
    <w:rsid w:val="00AC51F2"/>
    <w:rsid w:val="00AC6FE2"/>
    <w:rsid w:val="00AD0B6B"/>
    <w:rsid w:val="00AD71FA"/>
    <w:rsid w:val="00AE1812"/>
    <w:rsid w:val="00AE3457"/>
    <w:rsid w:val="00AF0743"/>
    <w:rsid w:val="00AF1758"/>
    <w:rsid w:val="00AF6037"/>
    <w:rsid w:val="00B0379A"/>
    <w:rsid w:val="00B04168"/>
    <w:rsid w:val="00B05539"/>
    <w:rsid w:val="00B06B9D"/>
    <w:rsid w:val="00B10DF1"/>
    <w:rsid w:val="00B251D7"/>
    <w:rsid w:val="00B26104"/>
    <w:rsid w:val="00B26FCD"/>
    <w:rsid w:val="00B30AA2"/>
    <w:rsid w:val="00B34003"/>
    <w:rsid w:val="00B351C7"/>
    <w:rsid w:val="00B52014"/>
    <w:rsid w:val="00B52B4E"/>
    <w:rsid w:val="00B53238"/>
    <w:rsid w:val="00B53C23"/>
    <w:rsid w:val="00B544F1"/>
    <w:rsid w:val="00B55108"/>
    <w:rsid w:val="00B611CC"/>
    <w:rsid w:val="00B675F9"/>
    <w:rsid w:val="00B6771B"/>
    <w:rsid w:val="00B70D00"/>
    <w:rsid w:val="00B71566"/>
    <w:rsid w:val="00B735F4"/>
    <w:rsid w:val="00B74865"/>
    <w:rsid w:val="00B76AD6"/>
    <w:rsid w:val="00B80B24"/>
    <w:rsid w:val="00B831D3"/>
    <w:rsid w:val="00B864AA"/>
    <w:rsid w:val="00B86633"/>
    <w:rsid w:val="00B87048"/>
    <w:rsid w:val="00B910C8"/>
    <w:rsid w:val="00B95006"/>
    <w:rsid w:val="00BA6A4B"/>
    <w:rsid w:val="00BA71B7"/>
    <w:rsid w:val="00BA730B"/>
    <w:rsid w:val="00BB1188"/>
    <w:rsid w:val="00BB59F2"/>
    <w:rsid w:val="00BB5B94"/>
    <w:rsid w:val="00BB7401"/>
    <w:rsid w:val="00BC01EB"/>
    <w:rsid w:val="00BC1F05"/>
    <w:rsid w:val="00BC306A"/>
    <w:rsid w:val="00BC4460"/>
    <w:rsid w:val="00BC530A"/>
    <w:rsid w:val="00BD5187"/>
    <w:rsid w:val="00BD6026"/>
    <w:rsid w:val="00BE7DBA"/>
    <w:rsid w:val="00BF2380"/>
    <w:rsid w:val="00C01A24"/>
    <w:rsid w:val="00C01A5D"/>
    <w:rsid w:val="00C01B39"/>
    <w:rsid w:val="00C06FC4"/>
    <w:rsid w:val="00C1102F"/>
    <w:rsid w:val="00C112AD"/>
    <w:rsid w:val="00C115DE"/>
    <w:rsid w:val="00C11653"/>
    <w:rsid w:val="00C1167D"/>
    <w:rsid w:val="00C148DC"/>
    <w:rsid w:val="00C159BB"/>
    <w:rsid w:val="00C164E6"/>
    <w:rsid w:val="00C21B8B"/>
    <w:rsid w:val="00C23573"/>
    <w:rsid w:val="00C306AC"/>
    <w:rsid w:val="00C32A56"/>
    <w:rsid w:val="00C3558E"/>
    <w:rsid w:val="00C405CE"/>
    <w:rsid w:val="00C5017B"/>
    <w:rsid w:val="00C534B9"/>
    <w:rsid w:val="00C56586"/>
    <w:rsid w:val="00C60C91"/>
    <w:rsid w:val="00C63BE9"/>
    <w:rsid w:val="00C71848"/>
    <w:rsid w:val="00C720DE"/>
    <w:rsid w:val="00C746CA"/>
    <w:rsid w:val="00C800B6"/>
    <w:rsid w:val="00C84580"/>
    <w:rsid w:val="00C86E50"/>
    <w:rsid w:val="00C92879"/>
    <w:rsid w:val="00C92B88"/>
    <w:rsid w:val="00C93C0A"/>
    <w:rsid w:val="00C95340"/>
    <w:rsid w:val="00C9697A"/>
    <w:rsid w:val="00CA034C"/>
    <w:rsid w:val="00CA27C4"/>
    <w:rsid w:val="00CA343B"/>
    <w:rsid w:val="00CA3632"/>
    <w:rsid w:val="00CA3A3B"/>
    <w:rsid w:val="00CA4380"/>
    <w:rsid w:val="00CA5654"/>
    <w:rsid w:val="00CA7E82"/>
    <w:rsid w:val="00CB14FA"/>
    <w:rsid w:val="00CC10CD"/>
    <w:rsid w:val="00CC6C66"/>
    <w:rsid w:val="00CC7F5A"/>
    <w:rsid w:val="00CD2F45"/>
    <w:rsid w:val="00CD582F"/>
    <w:rsid w:val="00CD76B2"/>
    <w:rsid w:val="00CE0DCC"/>
    <w:rsid w:val="00CE2567"/>
    <w:rsid w:val="00CE66FA"/>
    <w:rsid w:val="00CE670C"/>
    <w:rsid w:val="00CE689B"/>
    <w:rsid w:val="00CF2B61"/>
    <w:rsid w:val="00CF4756"/>
    <w:rsid w:val="00CF6B2A"/>
    <w:rsid w:val="00CF6D33"/>
    <w:rsid w:val="00D0071B"/>
    <w:rsid w:val="00D01ABF"/>
    <w:rsid w:val="00D04F9C"/>
    <w:rsid w:val="00D0546B"/>
    <w:rsid w:val="00D06724"/>
    <w:rsid w:val="00D142C1"/>
    <w:rsid w:val="00D147A2"/>
    <w:rsid w:val="00D21C08"/>
    <w:rsid w:val="00D25CB5"/>
    <w:rsid w:val="00D31804"/>
    <w:rsid w:val="00D3398F"/>
    <w:rsid w:val="00D34626"/>
    <w:rsid w:val="00D42130"/>
    <w:rsid w:val="00D42874"/>
    <w:rsid w:val="00D5006C"/>
    <w:rsid w:val="00D55B19"/>
    <w:rsid w:val="00D55F2F"/>
    <w:rsid w:val="00D5618F"/>
    <w:rsid w:val="00D65841"/>
    <w:rsid w:val="00D66F77"/>
    <w:rsid w:val="00D70931"/>
    <w:rsid w:val="00D72B42"/>
    <w:rsid w:val="00D862E5"/>
    <w:rsid w:val="00D869FF"/>
    <w:rsid w:val="00D90BE1"/>
    <w:rsid w:val="00D92F44"/>
    <w:rsid w:val="00D97B01"/>
    <w:rsid w:val="00DA1113"/>
    <w:rsid w:val="00DA57CB"/>
    <w:rsid w:val="00DA731B"/>
    <w:rsid w:val="00DB0E07"/>
    <w:rsid w:val="00DB1171"/>
    <w:rsid w:val="00DB1AF9"/>
    <w:rsid w:val="00DB2F42"/>
    <w:rsid w:val="00DB5981"/>
    <w:rsid w:val="00DB719E"/>
    <w:rsid w:val="00DC0A9C"/>
    <w:rsid w:val="00DC3321"/>
    <w:rsid w:val="00DC6C04"/>
    <w:rsid w:val="00DD1F2A"/>
    <w:rsid w:val="00DD5EE9"/>
    <w:rsid w:val="00DE2983"/>
    <w:rsid w:val="00DE6CF3"/>
    <w:rsid w:val="00DF1EB3"/>
    <w:rsid w:val="00DF31FE"/>
    <w:rsid w:val="00E011F4"/>
    <w:rsid w:val="00E03D74"/>
    <w:rsid w:val="00E14E81"/>
    <w:rsid w:val="00E16D99"/>
    <w:rsid w:val="00E24013"/>
    <w:rsid w:val="00E2780C"/>
    <w:rsid w:val="00E323D2"/>
    <w:rsid w:val="00E4006C"/>
    <w:rsid w:val="00E55DB2"/>
    <w:rsid w:val="00E565C1"/>
    <w:rsid w:val="00E60907"/>
    <w:rsid w:val="00E62A04"/>
    <w:rsid w:val="00E63352"/>
    <w:rsid w:val="00E730CD"/>
    <w:rsid w:val="00E74716"/>
    <w:rsid w:val="00E83CED"/>
    <w:rsid w:val="00E8533C"/>
    <w:rsid w:val="00E86488"/>
    <w:rsid w:val="00E9073A"/>
    <w:rsid w:val="00E90CF9"/>
    <w:rsid w:val="00E9433A"/>
    <w:rsid w:val="00EA0BDE"/>
    <w:rsid w:val="00EA0F2F"/>
    <w:rsid w:val="00EA2062"/>
    <w:rsid w:val="00EA7558"/>
    <w:rsid w:val="00EA7A1C"/>
    <w:rsid w:val="00EB1DEF"/>
    <w:rsid w:val="00EC4230"/>
    <w:rsid w:val="00ED00B4"/>
    <w:rsid w:val="00ED26CA"/>
    <w:rsid w:val="00ED725F"/>
    <w:rsid w:val="00EE04F3"/>
    <w:rsid w:val="00EE283D"/>
    <w:rsid w:val="00EE3B72"/>
    <w:rsid w:val="00EE5927"/>
    <w:rsid w:val="00EE7B39"/>
    <w:rsid w:val="00EF0BA6"/>
    <w:rsid w:val="00EF5F5E"/>
    <w:rsid w:val="00EF6365"/>
    <w:rsid w:val="00EF701B"/>
    <w:rsid w:val="00EF75E0"/>
    <w:rsid w:val="00EF7A79"/>
    <w:rsid w:val="00F01171"/>
    <w:rsid w:val="00F02643"/>
    <w:rsid w:val="00F20151"/>
    <w:rsid w:val="00F206F1"/>
    <w:rsid w:val="00F261A9"/>
    <w:rsid w:val="00F30417"/>
    <w:rsid w:val="00F32584"/>
    <w:rsid w:val="00F339F8"/>
    <w:rsid w:val="00F3731A"/>
    <w:rsid w:val="00F450E6"/>
    <w:rsid w:val="00F46FF8"/>
    <w:rsid w:val="00F4794A"/>
    <w:rsid w:val="00F52663"/>
    <w:rsid w:val="00F61815"/>
    <w:rsid w:val="00F63018"/>
    <w:rsid w:val="00F642D4"/>
    <w:rsid w:val="00F700E7"/>
    <w:rsid w:val="00F73DB0"/>
    <w:rsid w:val="00F751E3"/>
    <w:rsid w:val="00F7602C"/>
    <w:rsid w:val="00F8198D"/>
    <w:rsid w:val="00F84C51"/>
    <w:rsid w:val="00F852C1"/>
    <w:rsid w:val="00F85B81"/>
    <w:rsid w:val="00FA3BC6"/>
    <w:rsid w:val="00FA59AC"/>
    <w:rsid w:val="00FB2406"/>
    <w:rsid w:val="00FB441B"/>
    <w:rsid w:val="00FB4DF0"/>
    <w:rsid w:val="00FB680B"/>
    <w:rsid w:val="00FB7036"/>
    <w:rsid w:val="00FC08D7"/>
    <w:rsid w:val="00FC2053"/>
    <w:rsid w:val="00FC64E0"/>
    <w:rsid w:val="00FD17D5"/>
    <w:rsid w:val="00FD1BE3"/>
    <w:rsid w:val="00FD7DE3"/>
    <w:rsid w:val="00FD7E32"/>
    <w:rsid w:val="00FE0EB4"/>
    <w:rsid w:val="00FE5942"/>
    <w:rsid w:val="00FF1B19"/>
    <w:rsid w:val="00FF75DD"/>
    <w:rsid w:val="0120D5FC"/>
    <w:rsid w:val="0452F4EB"/>
    <w:rsid w:val="0497DE07"/>
    <w:rsid w:val="0557BDA4"/>
    <w:rsid w:val="08228961"/>
    <w:rsid w:val="088DCACF"/>
    <w:rsid w:val="0957C7D9"/>
    <w:rsid w:val="0A4488FA"/>
    <w:rsid w:val="0AFC4840"/>
    <w:rsid w:val="1107D135"/>
    <w:rsid w:val="14A69755"/>
    <w:rsid w:val="15DBA6FF"/>
    <w:rsid w:val="15E6C64B"/>
    <w:rsid w:val="171A8704"/>
    <w:rsid w:val="187AEC2B"/>
    <w:rsid w:val="18A92DC3"/>
    <w:rsid w:val="18C5C0C6"/>
    <w:rsid w:val="19262F87"/>
    <w:rsid w:val="19850A4F"/>
    <w:rsid w:val="1A547C1D"/>
    <w:rsid w:val="1D3EAB76"/>
    <w:rsid w:val="1F25B22B"/>
    <w:rsid w:val="1FFC972F"/>
    <w:rsid w:val="20EDA869"/>
    <w:rsid w:val="238D37B6"/>
    <w:rsid w:val="239EBEDC"/>
    <w:rsid w:val="2549BD5B"/>
    <w:rsid w:val="263592C8"/>
    <w:rsid w:val="26CAED81"/>
    <w:rsid w:val="28815E1D"/>
    <w:rsid w:val="2939A910"/>
    <w:rsid w:val="2E45DD1D"/>
    <w:rsid w:val="2EACD7A2"/>
    <w:rsid w:val="2F509E51"/>
    <w:rsid w:val="2F6AB7BE"/>
    <w:rsid w:val="308C7002"/>
    <w:rsid w:val="340E770E"/>
    <w:rsid w:val="3583364C"/>
    <w:rsid w:val="35842EE3"/>
    <w:rsid w:val="36459B07"/>
    <w:rsid w:val="3BFF428E"/>
    <w:rsid w:val="3E01C5A1"/>
    <w:rsid w:val="3F535AB4"/>
    <w:rsid w:val="41B9ABE6"/>
    <w:rsid w:val="421F67F2"/>
    <w:rsid w:val="42E24FD5"/>
    <w:rsid w:val="4A2A322A"/>
    <w:rsid w:val="4AFDBCF7"/>
    <w:rsid w:val="4D9A7B9F"/>
    <w:rsid w:val="4FB08537"/>
    <w:rsid w:val="5005D2DD"/>
    <w:rsid w:val="50297154"/>
    <w:rsid w:val="51727015"/>
    <w:rsid w:val="53DF1D81"/>
    <w:rsid w:val="551D0BFF"/>
    <w:rsid w:val="5588B48E"/>
    <w:rsid w:val="57B8B026"/>
    <w:rsid w:val="59984886"/>
    <w:rsid w:val="5B3418E7"/>
    <w:rsid w:val="5D6CD76A"/>
    <w:rsid w:val="61C67AA7"/>
    <w:rsid w:val="61CBC173"/>
    <w:rsid w:val="621F6676"/>
    <w:rsid w:val="636EF7E4"/>
    <w:rsid w:val="66C93C91"/>
    <w:rsid w:val="6A3A1F9B"/>
    <w:rsid w:val="6A781057"/>
    <w:rsid w:val="6B231961"/>
    <w:rsid w:val="6B25F508"/>
    <w:rsid w:val="6B3282D2"/>
    <w:rsid w:val="6BC54C9D"/>
    <w:rsid w:val="6E55DC10"/>
    <w:rsid w:val="717971E2"/>
    <w:rsid w:val="725BBFD0"/>
    <w:rsid w:val="72F027F0"/>
    <w:rsid w:val="73B73625"/>
    <w:rsid w:val="7424C9E0"/>
    <w:rsid w:val="743449E2"/>
    <w:rsid w:val="74EA6061"/>
    <w:rsid w:val="76F74B56"/>
    <w:rsid w:val="7C2FDBC5"/>
    <w:rsid w:val="7C9B1D33"/>
    <w:rsid w:val="7D1B1CBA"/>
    <w:rsid w:val="7E36ED94"/>
    <w:rsid w:val="7F7AE5CF"/>
    <w:rsid w:val="7FA9E3C0"/>
    <w:rsid w:val="7FC5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50EEC"/>
  <w15:chartTrackingRefBased/>
  <w15:docId w15:val="{46D57C80-C905-4021-9115-20E7DF6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94"/>
  </w:style>
  <w:style w:type="paragraph" w:styleId="Overskrift1">
    <w:name w:val="heading 1"/>
    <w:basedOn w:val="Normal"/>
    <w:next w:val="Normal"/>
    <w:link w:val="Overskrift1Tegn"/>
    <w:uiPriority w:val="9"/>
    <w:qFormat/>
    <w:rsid w:val="00127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A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2uthevingsfarge2">
    <w:name w:val="Grid Table 2 Accent 2"/>
    <w:basedOn w:val="Vanligtabell"/>
    <w:uiPriority w:val="47"/>
    <w:rsid w:val="0012785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27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utenettabell2uthevingsfarge3">
    <w:name w:val="Grid Table 2 Accent 3"/>
    <w:basedOn w:val="Vanligtabell"/>
    <w:uiPriority w:val="47"/>
    <w:rsid w:val="001278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2">
    <w:name w:val="Plain Table 2"/>
    <w:basedOn w:val="Vanligtabell"/>
    <w:uiPriority w:val="42"/>
    <w:rsid w:val="00127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1lysuthevingsfarge1">
    <w:name w:val="Grid Table 1 Light Accent 1"/>
    <w:basedOn w:val="Vanligtabell"/>
    <w:uiPriority w:val="46"/>
    <w:rsid w:val="001278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881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11D9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301CC"/>
    <w:pPr>
      <w:ind w:left="720"/>
      <w:contextualSpacing/>
    </w:pPr>
  </w:style>
  <w:style w:type="table" w:styleId="Vanligtabell4">
    <w:name w:val="Plain Table 4"/>
    <w:basedOn w:val="Vanligtabell"/>
    <w:uiPriority w:val="44"/>
    <w:rsid w:val="00377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15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B0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5539"/>
  </w:style>
  <w:style w:type="paragraph" w:styleId="Bunntekst">
    <w:name w:val="footer"/>
    <w:basedOn w:val="Normal"/>
    <w:link w:val="BunntekstTegn"/>
    <w:uiPriority w:val="99"/>
    <w:unhideWhenUsed/>
    <w:rsid w:val="00B0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5539"/>
  </w:style>
  <w:style w:type="character" w:styleId="Sluttnotereferanse">
    <w:name w:val="endnote reference"/>
    <w:basedOn w:val="Standardskriftforavsnitt"/>
    <w:semiHidden/>
    <w:unhideWhenUsed/>
    <w:rsid w:val="006F7561"/>
    <w:rPr>
      <w:vertAlign w:val="superscript"/>
    </w:rPr>
  </w:style>
  <w:style w:type="paragraph" w:styleId="Sluttnotetekst">
    <w:name w:val="endnote text"/>
    <w:basedOn w:val="Normal"/>
    <w:link w:val="SluttnotetekstTegn"/>
    <w:semiHidden/>
    <w:unhideWhenUsed/>
    <w:rsid w:val="006F7561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6F7561"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47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47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447C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01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015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01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01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0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F5CC5FA5A6AE44849EDC430DA46A3B" ma:contentTypeVersion="43" ma:contentTypeDescription="Opprett et nytt dokument." ma:contentTypeScope="" ma:versionID="015176830d6c8578a60e55b4f76288cd">
  <xsd:schema xmlns:xsd="http://www.w3.org/2001/XMLSchema" xmlns:xs="http://www.w3.org/2001/XMLSchema" xmlns:p="http://schemas.microsoft.com/office/2006/metadata/properties" xmlns:ns3="5132f0cb-141e-4f86-9125-c5dcb45e2bee" xmlns:ns4="8266597d-74d0-4309-b217-2d39963b90bc" targetNamespace="http://schemas.microsoft.com/office/2006/metadata/properties" ma:root="true" ma:fieldsID="5caf00d36cd51f642669e9f30d0ce04b" ns3:_="" ns4:_="">
    <xsd:import namespace="5132f0cb-141e-4f86-9125-c5dcb45e2bee"/>
    <xsd:import namespace="8266597d-74d0-4309-b217-2d39963b90b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0" minOccurs="0"/>
                <xsd:element ref="ns3:Has_Leaders_Only_SectionGrou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istribution_Groups" minOccurs="0"/>
                <xsd:element ref="ns3:LMS_Mapping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2f0cb-141e-4f86-9125-c5dcb45e2b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4" nillable="true" ma:displayName="Math Settings" ma:internalName="Math_Settings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4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9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5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597d-74d0-4309-b217-2d39963b90b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for deling av tips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5132f0cb-141e-4f86-9125-c5dcb45e2bee" xsi:nil="true"/>
    <LMS_Mappings xmlns="5132f0cb-141e-4f86-9125-c5dcb45e2bee" xsi:nil="true"/>
    <Owner xmlns="5132f0cb-141e-4f86-9125-c5dcb45e2bee">
      <UserInfo>
        <DisplayName/>
        <AccountId xsi:nil="true"/>
        <AccountType/>
      </UserInfo>
    </Owner>
    <Teachers xmlns="5132f0cb-141e-4f86-9125-c5dcb45e2bee">
      <UserInfo>
        <DisplayName/>
        <AccountId xsi:nil="true"/>
        <AccountType/>
      </UserInfo>
    </Teachers>
    <Student_Groups xmlns="5132f0cb-141e-4f86-9125-c5dcb45e2bee">
      <UserInfo>
        <DisplayName/>
        <AccountId xsi:nil="true"/>
        <AccountType/>
      </UserInfo>
    </Student_Groups>
    <Has_Teacher_Only_SectionGroup xmlns="5132f0cb-141e-4f86-9125-c5dcb45e2bee" xsi:nil="true"/>
    <AppVersion xmlns="5132f0cb-141e-4f86-9125-c5dcb45e2bee" xsi:nil="true"/>
    <Invited_Students xmlns="5132f0cb-141e-4f86-9125-c5dcb45e2bee" xsi:nil="true"/>
    <FolderType xmlns="5132f0cb-141e-4f86-9125-c5dcb45e2bee" xsi:nil="true"/>
    <CultureName xmlns="5132f0cb-141e-4f86-9125-c5dcb45e2bee" xsi:nil="true"/>
    <Distribution_Groups xmlns="5132f0cb-141e-4f86-9125-c5dcb45e2bee" xsi:nil="true"/>
    <Templates xmlns="5132f0cb-141e-4f86-9125-c5dcb45e2bee" xsi:nil="true"/>
    <Self_Registration_Enabled xmlns="5132f0cb-141e-4f86-9125-c5dcb45e2bee" xsi:nil="true"/>
    <Invited_Teachers xmlns="5132f0cb-141e-4f86-9125-c5dcb45e2bee" xsi:nil="true"/>
    <IsNotebookLocked xmlns="5132f0cb-141e-4f86-9125-c5dcb45e2bee" xsi:nil="true"/>
    <Math_Settings xmlns="5132f0cb-141e-4f86-9125-c5dcb45e2bee" xsi:nil="true"/>
    <DefaultSectionNames xmlns="5132f0cb-141e-4f86-9125-c5dcb45e2bee" xsi:nil="true"/>
    <TeamsChannelId xmlns="5132f0cb-141e-4f86-9125-c5dcb45e2bee" xsi:nil="true"/>
    <NotebookType xmlns="5132f0cb-141e-4f86-9125-c5dcb45e2bee" xsi:nil="true"/>
    <Students xmlns="5132f0cb-141e-4f86-9125-c5dcb45e2bee">
      <UserInfo>
        <DisplayName/>
        <AccountId xsi:nil="true"/>
        <AccountType/>
      </UserInfo>
    </Students>
    <Self_Registration_Enabled0 xmlns="5132f0cb-141e-4f86-9125-c5dcb45e2bee" xsi:nil="true"/>
    <Member_Groups xmlns="5132f0cb-141e-4f86-9125-c5dcb45e2bee">
      <UserInfo>
        <DisplayName/>
        <AccountId xsi:nil="true"/>
        <AccountType/>
      </UserInfo>
    </Member_Groups>
    <Invited_Leaders xmlns="5132f0cb-141e-4f86-9125-c5dcb45e2bee" xsi:nil="true"/>
    <Teams_Channel_Section_Location xmlns="5132f0cb-141e-4f86-9125-c5dcb45e2bee" xsi:nil="true"/>
    <Members xmlns="5132f0cb-141e-4f86-9125-c5dcb45e2bee">
      <UserInfo>
        <DisplayName/>
        <AccountId xsi:nil="true"/>
        <AccountType/>
      </UserInfo>
    </Members>
    <Leaders xmlns="5132f0cb-141e-4f86-9125-c5dcb45e2bee">
      <UserInfo>
        <DisplayName/>
        <AccountId xsi:nil="true"/>
        <AccountType/>
      </UserInfo>
    </Leaders>
    <Invited_Members xmlns="5132f0cb-141e-4f86-9125-c5dcb45e2bee" xsi:nil="true"/>
    <Has_Leaders_Only_SectionGroup xmlns="5132f0cb-141e-4f86-9125-c5dcb45e2b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CB4-39DB-4A25-BA1F-E547F7383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ED8E-9137-48C8-80D7-93652F4FA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2f0cb-141e-4f86-9125-c5dcb45e2bee"/>
    <ds:schemaRef ds:uri="8266597d-74d0-4309-b217-2d39963b9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7C372-B889-4BAC-ADB2-80F2F2857E15}">
  <ds:schemaRefs>
    <ds:schemaRef ds:uri="http://schemas.microsoft.com/office/2006/metadata/properties"/>
    <ds:schemaRef ds:uri="http://schemas.microsoft.com/office/infopath/2007/PartnerControls"/>
    <ds:schemaRef ds:uri="5132f0cb-141e-4f86-9125-c5dcb45e2bee"/>
  </ds:schemaRefs>
</ds:datastoreItem>
</file>

<file path=customXml/itemProps4.xml><?xml version="1.0" encoding="utf-8"?>
<ds:datastoreItem xmlns:ds="http://schemas.openxmlformats.org/officeDocument/2006/customXml" ds:itemID="{F4387FFE-F73A-4B15-B3DE-8597D82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0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y Wilson</dc:creator>
  <cp:keywords/>
  <dc:description/>
  <cp:lastModifiedBy>Tom Zachariassen</cp:lastModifiedBy>
  <cp:revision>2</cp:revision>
  <cp:lastPrinted>2019-06-15T17:20:00Z</cp:lastPrinted>
  <dcterms:created xsi:type="dcterms:W3CDTF">2021-12-01T15:06:00Z</dcterms:created>
  <dcterms:modified xsi:type="dcterms:W3CDTF">2021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5CC5FA5A6AE44849EDC430DA46A3B</vt:lpwstr>
  </property>
</Properties>
</file>